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99465" w14:textId="6B107048" w:rsidR="00D02D10" w:rsidRDefault="00D02D10" w:rsidP="00D02D10">
      <w:pPr>
        <w:pStyle w:val="Title"/>
      </w:pPr>
      <w:r w:rsidRPr="00EE25E7">
        <w:t xml:space="preserve">FIGO </w:t>
      </w:r>
      <w:r>
        <w:t>Nomination Form 2021: Council</w:t>
      </w:r>
    </w:p>
    <w:p w14:paraId="71AEBF2E" w14:textId="77777777" w:rsidR="00D02D10" w:rsidRPr="006E736B" w:rsidRDefault="00D02D10" w:rsidP="00D02D10">
      <w:pPr>
        <w:pStyle w:val="NoSpacing"/>
      </w:pPr>
    </w:p>
    <w:p w14:paraId="57E93568" w14:textId="77777777" w:rsidR="00D02D10" w:rsidRDefault="00D02D10" w:rsidP="00D02D10">
      <w:r>
        <w:rPr>
          <w:noProof/>
        </w:rPr>
        <mc:AlternateContent>
          <mc:Choice Requires="wps">
            <w:drawing>
              <wp:inline distT="0" distB="0" distL="0" distR="0" wp14:anchorId="0184D2C0" wp14:editId="5F95C7F2">
                <wp:extent cx="6119495" cy="718820"/>
                <wp:effectExtent l="0" t="0" r="14605" b="1778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718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E67DE24" w14:textId="77777777" w:rsidR="00D02D10" w:rsidRDefault="00D02D10" w:rsidP="00D02D10">
                            <w:pPr>
                              <w:pStyle w:val="Heading3"/>
                              <w:spacing w:before="120" w:after="0"/>
                              <w:jc w:val="center"/>
                            </w:pPr>
                            <w:r w:rsidRPr="00060B86">
                              <w:t>Deadline for receipt of nominations: 14.00 hrs (</w:t>
                            </w:r>
                            <w:r>
                              <w:t>UTC</w:t>
                            </w:r>
                            <w:r w:rsidRPr="00060B86">
                              <w:t>)</w:t>
                            </w:r>
                          </w:p>
                          <w:p w14:paraId="11C1C4DA" w14:textId="77777777" w:rsidR="00D02D10" w:rsidRPr="00DA4B22" w:rsidRDefault="00D02D10" w:rsidP="00D02D10">
                            <w:pPr>
                              <w:pStyle w:val="Heading3"/>
                              <w:spacing w:before="120"/>
                              <w:jc w:val="center"/>
                            </w:pPr>
                            <w:r w:rsidRPr="00060B86">
                              <w:t>Monday 7 Jun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4D2C0" id="Text Box 12" o:spid="_x0000_s1029" type="#_x0000_t202" style="width:481.85pt;height: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" fillcolor="#f2f2f2 [3052]" strokecolor="#8e3062 [3206]" strokeweight=".5pt">
                <v:textbox>
                  <w:txbxContent>
                    <w:p w14:paraId="1E67DE24" w14:textId="77777777" w:rsidR="00D02D10" w:rsidRDefault="00D02D10" w:rsidP="00D02D10">
                      <w:pPr>
                        <w:pStyle w:val="Heading3"/>
                        <w:spacing w:before="120" w:after="0"/>
                        <w:jc w:val="center"/>
                      </w:pPr>
                      <w:r w:rsidRPr="00060B86">
                        <w:t>Deadline for receipt of nominations: 14.00 hrs (</w:t>
                      </w:r>
                      <w:r>
                        <w:t>UTC</w:t>
                      </w:r>
                      <w:r w:rsidRPr="00060B86">
                        <w:t>)</w:t>
                      </w:r>
                    </w:p>
                    <w:p w14:paraId="11C1C4DA" w14:textId="77777777" w:rsidR="00D02D10" w:rsidRPr="00DA4B22" w:rsidRDefault="00D02D10" w:rsidP="00D02D10">
                      <w:pPr>
                        <w:pStyle w:val="Heading3"/>
                        <w:spacing w:before="120"/>
                        <w:jc w:val="center"/>
                      </w:pPr>
                      <w:r w:rsidRPr="00060B86">
                        <w:t>Monday 7 June 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B2ADA0" w14:textId="77777777" w:rsidR="00D02D10" w:rsidRDefault="00D02D10" w:rsidP="00D02D10">
      <w:pPr>
        <w:pStyle w:val="Heading3"/>
        <w:spacing w:before="120"/>
      </w:pPr>
      <w:r>
        <w:t>Before completing this form</w:t>
      </w:r>
    </w:p>
    <w:p w14:paraId="69BB9A9B" w14:textId="77777777" w:rsidR="00D02D10" w:rsidRPr="00A6676B" w:rsidRDefault="00D02D10" w:rsidP="00D02D10">
      <w:r w:rsidRPr="00A6676B">
        <w:t xml:space="preserve">Please read carefully the accompanying </w:t>
      </w:r>
      <w:r>
        <w:t>‘</w:t>
      </w:r>
      <w:r w:rsidRPr="00A6676B">
        <w:t>Nominations Procedures</w:t>
      </w:r>
      <w:r>
        <w:t>’</w:t>
      </w:r>
      <w:r w:rsidRPr="00A6676B">
        <w:t xml:space="preserve"> document.</w:t>
      </w:r>
    </w:p>
    <w:p w14:paraId="5D271116" w14:textId="77777777" w:rsidR="00D02D10" w:rsidRPr="00A6676B" w:rsidRDefault="00D02D10" w:rsidP="00D02D10">
      <w:r w:rsidRPr="00A6676B">
        <w:t>Forms that do not comply with the requirements and/or do not provide the supporting information will not be considered</w:t>
      </w:r>
      <w:r>
        <w:t>.</w:t>
      </w:r>
    </w:p>
    <w:p w14:paraId="742F8D49" w14:textId="77777777" w:rsidR="008B011E" w:rsidRDefault="00D02D10" w:rsidP="008B011E">
      <w:r w:rsidRPr="00060759">
        <w:t xml:space="preserve">Please type or print clearly and return the completed form to </w:t>
      </w:r>
      <w:hyperlink r:id="rId10" w:history="1">
        <w:r w:rsidRPr="00060759">
          <w:rPr>
            <w:rStyle w:val="Hyperlink"/>
          </w:rPr>
          <w:t>electio</w:t>
        </w:r>
        <w:r w:rsidRPr="00060759">
          <w:rPr>
            <w:rStyle w:val="Hyperlink"/>
          </w:rPr>
          <w:t>n</w:t>
        </w:r>
        <w:r w:rsidRPr="00060759">
          <w:rPr>
            <w:rStyle w:val="Hyperlink"/>
          </w:rPr>
          <w:t>s@figo.org</w:t>
        </w:r>
      </w:hyperlink>
      <w:r>
        <w:t>.</w:t>
      </w:r>
    </w:p>
    <w:p w14:paraId="371BCD7C" w14:textId="2D4FBB69" w:rsidR="00BB5365" w:rsidRPr="008B011E" w:rsidRDefault="00F31D05" w:rsidP="008B011E">
      <w:r w:rsidRPr="00BB5365">
        <w:rPr>
          <w:b/>
        </w:rPr>
        <w:t>If you are nominating your own member society,</w:t>
      </w:r>
      <w:r w:rsidRPr="00BB5365">
        <w:t xml:space="preserve"> </w:t>
      </w:r>
      <w:r w:rsidR="00BB5365" w:rsidRPr="00BB5365">
        <w:t xml:space="preserve">please also complete Appendix </w:t>
      </w:r>
      <w:r w:rsidR="00965F3F">
        <w:t>3</w:t>
      </w:r>
      <w:r w:rsidR="00BB5365" w:rsidRPr="00BB5365">
        <w:t xml:space="preserve"> and attach it to your return</w:t>
      </w:r>
      <w:r w:rsidR="00BB5365">
        <w:t>.</w:t>
      </w:r>
    </w:p>
    <w:p w14:paraId="5E03C22B" w14:textId="56FA57AA" w:rsidR="00736D05" w:rsidRPr="008B011E" w:rsidRDefault="008B011E" w:rsidP="008B011E">
      <w:r w:rsidRPr="008B011E">
        <w:rPr>
          <w:b/>
          <w:bCs/>
        </w:rPr>
        <w:t>I</w:t>
      </w:r>
      <w:r w:rsidR="00F31D05" w:rsidRPr="00F31D05">
        <w:rPr>
          <w:b/>
        </w:rPr>
        <w:t xml:space="preserve">f you are nominating other member </w:t>
      </w:r>
      <w:r w:rsidR="009808C6" w:rsidRPr="00F31D05">
        <w:rPr>
          <w:b/>
        </w:rPr>
        <w:t>societies,</w:t>
      </w:r>
      <w:r w:rsidR="002B7634">
        <w:t xml:space="preserve"> y</w:t>
      </w:r>
      <w:r w:rsidR="002B7634" w:rsidRPr="00F31D05">
        <w:t xml:space="preserve">ou do not </w:t>
      </w:r>
      <w:r w:rsidR="002B7634">
        <w:t xml:space="preserve">need to </w:t>
      </w:r>
      <w:r w:rsidR="00052CAC">
        <w:t xml:space="preserve">complete Appendix </w:t>
      </w:r>
      <w:r w:rsidR="00965F3F">
        <w:t xml:space="preserve">3 </w:t>
      </w:r>
      <w:r w:rsidR="00052CAC">
        <w:t xml:space="preserve">on their behalf. </w:t>
      </w:r>
      <w:r w:rsidR="002B7634" w:rsidRPr="00F31D05">
        <w:t xml:space="preserve"> </w:t>
      </w:r>
      <w:r w:rsidR="00052CAC">
        <w:t>S</w:t>
      </w:r>
      <w:r w:rsidR="00F31D05">
        <w:t xml:space="preserve">imilar </w:t>
      </w:r>
      <w:r w:rsidR="00F31D05" w:rsidRPr="00F31D05">
        <w:t xml:space="preserve">statements will be </w:t>
      </w:r>
      <w:r w:rsidR="00F31D05">
        <w:t>obtained</w:t>
      </w:r>
      <w:r w:rsidR="00F31D05" w:rsidRPr="00F31D05">
        <w:t xml:space="preserve"> by FIGO from any other Societies that you nominate. </w:t>
      </w:r>
    </w:p>
    <w:p w14:paraId="284F996A" w14:textId="3D024E39" w:rsidR="00736D05" w:rsidRPr="004B2287" w:rsidRDefault="00736D05" w:rsidP="00736D05">
      <w:r w:rsidRPr="00EE25E7">
        <w:t xml:space="preserve">Please list below </w:t>
      </w:r>
      <w:r w:rsidRPr="00EE25E7">
        <w:rPr>
          <w:b/>
        </w:rPr>
        <w:t xml:space="preserve">a maximum of 12 member societies of FIGO </w:t>
      </w:r>
      <w:r w:rsidRPr="00EE25E7">
        <w:t xml:space="preserve">that your society wishes to nominate for membership of </w:t>
      </w:r>
      <w:r w:rsidR="00E15066">
        <w:t>FIGO Council</w:t>
      </w:r>
      <w:r w:rsidRPr="00EE25E7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50"/>
        <w:gridCol w:w="6096"/>
        <w:gridCol w:w="3319"/>
      </w:tblGrid>
      <w:tr w:rsidR="00FB59B3" w:rsidRPr="00FB59B3" w14:paraId="1D32D8A5" w14:textId="77777777" w:rsidTr="00FB59B3">
        <w:tc>
          <w:tcPr>
            <w:tcW w:w="550" w:type="dxa"/>
            <w:shd w:val="clear" w:color="auto" w:fill="00AD86" w:themeFill="accent1"/>
          </w:tcPr>
          <w:p w14:paraId="10BD3913" w14:textId="77777777" w:rsidR="00736D05" w:rsidRPr="00FB59B3" w:rsidRDefault="00736D05" w:rsidP="00FB59B3">
            <w:pPr>
              <w:pStyle w:val="NoSpacing"/>
              <w:rPr>
                <w:color w:val="FFFFFF" w:themeColor="background1"/>
              </w:rPr>
            </w:pPr>
          </w:p>
        </w:tc>
        <w:tc>
          <w:tcPr>
            <w:tcW w:w="6096" w:type="dxa"/>
            <w:shd w:val="clear" w:color="auto" w:fill="00AD86" w:themeFill="accent1"/>
          </w:tcPr>
          <w:p w14:paraId="46433EE8" w14:textId="77777777" w:rsidR="00736D05" w:rsidRPr="00FB59B3" w:rsidRDefault="00736D05" w:rsidP="00FB59B3">
            <w:pPr>
              <w:pStyle w:val="NoSpacing"/>
              <w:rPr>
                <w:b/>
                <w:color w:val="FFFFFF" w:themeColor="background1"/>
              </w:rPr>
            </w:pPr>
            <w:r w:rsidRPr="00FB59B3">
              <w:rPr>
                <w:b/>
                <w:color w:val="FFFFFF" w:themeColor="background1"/>
              </w:rPr>
              <w:t>Name of Society</w:t>
            </w:r>
          </w:p>
        </w:tc>
        <w:tc>
          <w:tcPr>
            <w:tcW w:w="3319" w:type="dxa"/>
            <w:shd w:val="clear" w:color="auto" w:fill="00AD86" w:themeFill="accent1"/>
          </w:tcPr>
          <w:p w14:paraId="1CD11C2E" w14:textId="77777777" w:rsidR="00736D05" w:rsidRPr="00FB59B3" w:rsidRDefault="00736D05" w:rsidP="00FB59B3">
            <w:pPr>
              <w:pStyle w:val="NoSpacing"/>
              <w:rPr>
                <w:b/>
                <w:color w:val="FFFFFF" w:themeColor="background1"/>
              </w:rPr>
            </w:pPr>
            <w:r w:rsidRPr="00FB59B3">
              <w:rPr>
                <w:b/>
                <w:color w:val="FFFFFF" w:themeColor="background1"/>
              </w:rPr>
              <w:t>Country/Territory</w:t>
            </w:r>
          </w:p>
        </w:tc>
      </w:tr>
      <w:tr w:rsidR="00736D05" w:rsidRPr="00EE25E7" w14:paraId="133B75A0" w14:textId="77777777" w:rsidTr="00FB59B3">
        <w:tc>
          <w:tcPr>
            <w:tcW w:w="550" w:type="dxa"/>
            <w:shd w:val="clear" w:color="auto" w:fill="auto"/>
          </w:tcPr>
          <w:p w14:paraId="42ADF3CE" w14:textId="77777777" w:rsidR="00736D05" w:rsidRPr="00EE25E7" w:rsidRDefault="00736D05" w:rsidP="00FB59B3">
            <w:pPr>
              <w:pStyle w:val="NoSpacing"/>
            </w:pPr>
            <w:r w:rsidRPr="00EE25E7">
              <w:t>1.</w:t>
            </w:r>
          </w:p>
        </w:tc>
        <w:tc>
          <w:tcPr>
            <w:tcW w:w="6096" w:type="dxa"/>
            <w:shd w:val="clear" w:color="auto" w:fill="auto"/>
          </w:tcPr>
          <w:p w14:paraId="266EF2B7" w14:textId="77777777" w:rsidR="00736D05" w:rsidRPr="00EE25E7" w:rsidRDefault="00736D05" w:rsidP="00FB59B3">
            <w:pPr>
              <w:pStyle w:val="NoSpacing"/>
            </w:pPr>
          </w:p>
        </w:tc>
        <w:tc>
          <w:tcPr>
            <w:tcW w:w="3319" w:type="dxa"/>
            <w:shd w:val="clear" w:color="auto" w:fill="auto"/>
          </w:tcPr>
          <w:p w14:paraId="096217E6" w14:textId="77777777" w:rsidR="00736D05" w:rsidRPr="00EE25E7" w:rsidRDefault="00736D05" w:rsidP="00FB59B3">
            <w:pPr>
              <w:pStyle w:val="NoSpacing"/>
            </w:pPr>
          </w:p>
        </w:tc>
      </w:tr>
      <w:tr w:rsidR="00736D05" w:rsidRPr="00EE25E7" w14:paraId="2047752A" w14:textId="77777777" w:rsidTr="00FB59B3">
        <w:tc>
          <w:tcPr>
            <w:tcW w:w="550" w:type="dxa"/>
            <w:shd w:val="clear" w:color="auto" w:fill="auto"/>
          </w:tcPr>
          <w:p w14:paraId="6B1C2EE6" w14:textId="77777777" w:rsidR="00736D05" w:rsidRPr="00EE25E7" w:rsidRDefault="00736D05" w:rsidP="00FB59B3">
            <w:pPr>
              <w:pStyle w:val="NoSpacing"/>
            </w:pPr>
            <w:r w:rsidRPr="00EE25E7">
              <w:t>2.</w:t>
            </w:r>
          </w:p>
        </w:tc>
        <w:tc>
          <w:tcPr>
            <w:tcW w:w="6096" w:type="dxa"/>
            <w:shd w:val="clear" w:color="auto" w:fill="auto"/>
          </w:tcPr>
          <w:p w14:paraId="33401B1A" w14:textId="77777777" w:rsidR="00736D05" w:rsidRPr="00EE25E7" w:rsidRDefault="00736D05" w:rsidP="00FB59B3">
            <w:pPr>
              <w:pStyle w:val="NoSpacing"/>
            </w:pPr>
          </w:p>
        </w:tc>
        <w:tc>
          <w:tcPr>
            <w:tcW w:w="3319" w:type="dxa"/>
            <w:shd w:val="clear" w:color="auto" w:fill="auto"/>
          </w:tcPr>
          <w:p w14:paraId="3D5C7D80" w14:textId="77777777" w:rsidR="00736D05" w:rsidRPr="00EE25E7" w:rsidRDefault="00736D05" w:rsidP="00FB59B3">
            <w:pPr>
              <w:pStyle w:val="NoSpacing"/>
            </w:pPr>
          </w:p>
        </w:tc>
      </w:tr>
      <w:tr w:rsidR="00736D05" w:rsidRPr="00EE25E7" w14:paraId="09ACBF8C" w14:textId="77777777" w:rsidTr="00FB59B3">
        <w:tc>
          <w:tcPr>
            <w:tcW w:w="550" w:type="dxa"/>
            <w:shd w:val="clear" w:color="auto" w:fill="auto"/>
          </w:tcPr>
          <w:p w14:paraId="706681AE" w14:textId="77777777" w:rsidR="00736D05" w:rsidRPr="00EE25E7" w:rsidRDefault="00736D05" w:rsidP="00FB59B3">
            <w:pPr>
              <w:pStyle w:val="NoSpacing"/>
            </w:pPr>
            <w:r w:rsidRPr="00EE25E7">
              <w:t>3.</w:t>
            </w:r>
          </w:p>
        </w:tc>
        <w:tc>
          <w:tcPr>
            <w:tcW w:w="6096" w:type="dxa"/>
            <w:shd w:val="clear" w:color="auto" w:fill="auto"/>
          </w:tcPr>
          <w:p w14:paraId="2789DD9C" w14:textId="77777777" w:rsidR="00736D05" w:rsidRPr="00EE25E7" w:rsidRDefault="00736D05" w:rsidP="00FB59B3">
            <w:pPr>
              <w:pStyle w:val="NoSpacing"/>
            </w:pPr>
          </w:p>
        </w:tc>
        <w:tc>
          <w:tcPr>
            <w:tcW w:w="3319" w:type="dxa"/>
            <w:shd w:val="clear" w:color="auto" w:fill="auto"/>
          </w:tcPr>
          <w:p w14:paraId="6F0764A3" w14:textId="77777777" w:rsidR="00736D05" w:rsidRPr="00EE25E7" w:rsidRDefault="00736D05" w:rsidP="00FB59B3">
            <w:pPr>
              <w:pStyle w:val="NoSpacing"/>
            </w:pPr>
          </w:p>
        </w:tc>
      </w:tr>
      <w:tr w:rsidR="00736D05" w:rsidRPr="00EE25E7" w14:paraId="53F3DC3C" w14:textId="77777777" w:rsidTr="00FB59B3">
        <w:tc>
          <w:tcPr>
            <w:tcW w:w="550" w:type="dxa"/>
            <w:shd w:val="clear" w:color="auto" w:fill="auto"/>
          </w:tcPr>
          <w:p w14:paraId="433D1AED" w14:textId="77777777" w:rsidR="00736D05" w:rsidRPr="00EE25E7" w:rsidRDefault="00736D05" w:rsidP="00FB59B3">
            <w:pPr>
              <w:pStyle w:val="NoSpacing"/>
            </w:pPr>
            <w:r w:rsidRPr="00EE25E7">
              <w:t>4.</w:t>
            </w:r>
          </w:p>
        </w:tc>
        <w:tc>
          <w:tcPr>
            <w:tcW w:w="6096" w:type="dxa"/>
            <w:shd w:val="clear" w:color="auto" w:fill="auto"/>
          </w:tcPr>
          <w:p w14:paraId="1A3ED15D" w14:textId="77777777" w:rsidR="00736D05" w:rsidRPr="00EE25E7" w:rsidRDefault="00736D05" w:rsidP="00FB59B3">
            <w:pPr>
              <w:pStyle w:val="NoSpacing"/>
            </w:pPr>
          </w:p>
        </w:tc>
        <w:tc>
          <w:tcPr>
            <w:tcW w:w="3319" w:type="dxa"/>
            <w:shd w:val="clear" w:color="auto" w:fill="auto"/>
          </w:tcPr>
          <w:p w14:paraId="76F29966" w14:textId="77777777" w:rsidR="00736D05" w:rsidRPr="00EE25E7" w:rsidRDefault="00736D05" w:rsidP="00FB59B3">
            <w:pPr>
              <w:pStyle w:val="NoSpacing"/>
            </w:pPr>
          </w:p>
        </w:tc>
      </w:tr>
      <w:tr w:rsidR="00736D05" w:rsidRPr="00EE25E7" w14:paraId="2F22999E" w14:textId="77777777" w:rsidTr="00FB59B3">
        <w:tc>
          <w:tcPr>
            <w:tcW w:w="550" w:type="dxa"/>
            <w:shd w:val="clear" w:color="auto" w:fill="auto"/>
          </w:tcPr>
          <w:p w14:paraId="4D54BF24" w14:textId="77777777" w:rsidR="00736D05" w:rsidRPr="00EE25E7" w:rsidRDefault="00736D05" w:rsidP="00FB59B3">
            <w:pPr>
              <w:pStyle w:val="NoSpacing"/>
            </w:pPr>
            <w:r w:rsidRPr="00EE25E7">
              <w:t>5.</w:t>
            </w:r>
          </w:p>
        </w:tc>
        <w:tc>
          <w:tcPr>
            <w:tcW w:w="6096" w:type="dxa"/>
            <w:shd w:val="clear" w:color="auto" w:fill="auto"/>
          </w:tcPr>
          <w:p w14:paraId="47359DA5" w14:textId="77777777" w:rsidR="00736D05" w:rsidRPr="00EE25E7" w:rsidRDefault="00736D05" w:rsidP="00FB59B3">
            <w:pPr>
              <w:pStyle w:val="NoSpacing"/>
            </w:pPr>
          </w:p>
        </w:tc>
        <w:tc>
          <w:tcPr>
            <w:tcW w:w="3319" w:type="dxa"/>
            <w:shd w:val="clear" w:color="auto" w:fill="auto"/>
          </w:tcPr>
          <w:p w14:paraId="6EEDAD69" w14:textId="77777777" w:rsidR="00736D05" w:rsidRPr="00EE25E7" w:rsidRDefault="00736D05" w:rsidP="00FB59B3">
            <w:pPr>
              <w:pStyle w:val="NoSpacing"/>
            </w:pPr>
          </w:p>
        </w:tc>
      </w:tr>
      <w:tr w:rsidR="00736D05" w:rsidRPr="00EE25E7" w14:paraId="2F16FF64" w14:textId="77777777" w:rsidTr="00FB59B3">
        <w:tc>
          <w:tcPr>
            <w:tcW w:w="550" w:type="dxa"/>
            <w:shd w:val="clear" w:color="auto" w:fill="auto"/>
          </w:tcPr>
          <w:p w14:paraId="5D6C21A1" w14:textId="77777777" w:rsidR="00736D05" w:rsidRPr="00EE25E7" w:rsidRDefault="00736D05" w:rsidP="00FB59B3">
            <w:pPr>
              <w:pStyle w:val="NoSpacing"/>
            </w:pPr>
            <w:r w:rsidRPr="00EE25E7">
              <w:t>6.</w:t>
            </w:r>
          </w:p>
        </w:tc>
        <w:tc>
          <w:tcPr>
            <w:tcW w:w="6096" w:type="dxa"/>
            <w:shd w:val="clear" w:color="auto" w:fill="auto"/>
          </w:tcPr>
          <w:p w14:paraId="18531886" w14:textId="77777777" w:rsidR="00736D05" w:rsidRPr="00EE25E7" w:rsidRDefault="00736D05" w:rsidP="00FB59B3">
            <w:pPr>
              <w:pStyle w:val="NoSpacing"/>
            </w:pPr>
          </w:p>
        </w:tc>
        <w:tc>
          <w:tcPr>
            <w:tcW w:w="3319" w:type="dxa"/>
            <w:shd w:val="clear" w:color="auto" w:fill="auto"/>
          </w:tcPr>
          <w:p w14:paraId="46E089E5" w14:textId="77777777" w:rsidR="00736D05" w:rsidRPr="00EE25E7" w:rsidRDefault="00736D05" w:rsidP="00FB59B3">
            <w:pPr>
              <w:pStyle w:val="NoSpacing"/>
            </w:pPr>
          </w:p>
        </w:tc>
      </w:tr>
      <w:tr w:rsidR="00736D05" w:rsidRPr="00EE25E7" w14:paraId="606DF3DF" w14:textId="77777777" w:rsidTr="00FB59B3">
        <w:tc>
          <w:tcPr>
            <w:tcW w:w="550" w:type="dxa"/>
            <w:shd w:val="clear" w:color="auto" w:fill="auto"/>
          </w:tcPr>
          <w:p w14:paraId="20507A12" w14:textId="77777777" w:rsidR="00736D05" w:rsidRPr="00EE25E7" w:rsidRDefault="00736D05" w:rsidP="00FB59B3">
            <w:pPr>
              <w:pStyle w:val="NoSpacing"/>
            </w:pPr>
            <w:r w:rsidRPr="00EE25E7">
              <w:t>7.</w:t>
            </w:r>
          </w:p>
        </w:tc>
        <w:tc>
          <w:tcPr>
            <w:tcW w:w="6096" w:type="dxa"/>
            <w:shd w:val="clear" w:color="auto" w:fill="auto"/>
          </w:tcPr>
          <w:p w14:paraId="4A67B6BE" w14:textId="77777777" w:rsidR="00736D05" w:rsidRPr="00EE25E7" w:rsidRDefault="00736D05" w:rsidP="00FB59B3">
            <w:pPr>
              <w:pStyle w:val="NoSpacing"/>
            </w:pPr>
          </w:p>
        </w:tc>
        <w:tc>
          <w:tcPr>
            <w:tcW w:w="3319" w:type="dxa"/>
            <w:shd w:val="clear" w:color="auto" w:fill="auto"/>
          </w:tcPr>
          <w:p w14:paraId="07DA6554" w14:textId="77777777" w:rsidR="00736D05" w:rsidRPr="00EE25E7" w:rsidRDefault="00736D05" w:rsidP="00FB59B3">
            <w:pPr>
              <w:pStyle w:val="NoSpacing"/>
            </w:pPr>
          </w:p>
        </w:tc>
      </w:tr>
      <w:tr w:rsidR="00736D05" w:rsidRPr="00EE25E7" w14:paraId="53303DC0" w14:textId="77777777" w:rsidTr="00FB59B3">
        <w:tc>
          <w:tcPr>
            <w:tcW w:w="550" w:type="dxa"/>
            <w:shd w:val="clear" w:color="auto" w:fill="auto"/>
          </w:tcPr>
          <w:p w14:paraId="7531A03A" w14:textId="77777777" w:rsidR="00736D05" w:rsidRPr="00EE25E7" w:rsidRDefault="00736D05" w:rsidP="00FB59B3">
            <w:pPr>
              <w:pStyle w:val="NoSpacing"/>
            </w:pPr>
            <w:r w:rsidRPr="00EE25E7">
              <w:t>8.</w:t>
            </w:r>
          </w:p>
        </w:tc>
        <w:tc>
          <w:tcPr>
            <w:tcW w:w="6096" w:type="dxa"/>
            <w:shd w:val="clear" w:color="auto" w:fill="auto"/>
          </w:tcPr>
          <w:p w14:paraId="0BDCD8B2" w14:textId="77777777" w:rsidR="00736D05" w:rsidRPr="00EE25E7" w:rsidRDefault="00736D05" w:rsidP="00FB59B3">
            <w:pPr>
              <w:pStyle w:val="NoSpacing"/>
            </w:pPr>
          </w:p>
        </w:tc>
        <w:tc>
          <w:tcPr>
            <w:tcW w:w="3319" w:type="dxa"/>
            <w:shd w:val="clear" w:color="auto" w:fill="auto"/>
          </w:tcPr>
          <w:p w14:paraId="3271CF73" w14:textId="77777777" w:rsidR="00736D05" w:rsidRPr="00EE25E7" w:rsidRDefault="00736D05" w:rsidP="00FB59B3">
            <w:pPr>
              <w:pStyle w:val="NoSpacing"/>
            </w:pPr>
          </w:p>
        </w:tc>
      </w:tr>
      <w:tr w:rsidR="00736D05" w:rsidRPr="00EE25E7" w14:paraId="699D2D2F" w14:textId="77777777" w:rsidTr="00FB59B3">
        <w:tc>
          <w:tcPr>
            <w:tcW w:w="550" w:type="dxa"/>
            <w:shd w:val="clear" w:color="auto" w:fill="auto"/>
          </w:tcPr>
          <w:p w14:paraId="7CBDD9D2" w14:textId="77777777" w:rsidR="00736D05" w:rsidRPr="00EE25E7" w:rsidRDefault="00736D05" w:rsidP="00FB59B3">
            <w:pPr>
              <w:pStyle w:val="NoSpacing"/>
            </w:pPr>
            <w:r w:rsidRPr="00EE25E7">
              <w:t>9.</w:t>
            </w:r>
          </w:p>
        </w:tc>
        <w:tc>
          <w:tcPr>
            <w:tcW w:w="6096" w:type="dxa"/>
            <w:shd w:val="clear" w:color="auto" w:fill="auto"/>
          </w:tcPr>
          <w:p w14:paraId="1A5A3CC9" w14:textId="77777777" w:rsidR="00736D05" w:rsidRPr="00EE25E7" w:rsidRDefault="00736D05" w:rsidP="00FB59B3">
            <w:pPr>
              <w:pStyle w:val="NoSpacing"/>
            </w:pPr>
          </w:p>
        </w:tc>
        <w:tc>
          <w:tcPr>
            <w:tcW w:w="3319" w:type="dxa"/>
            <w:shd w:val="clear" w:color="auto" w:fill="auto"/>
          </w:tcPr>
          <w:p w14:paraId="12DAA94A" w14:textId="77777777" w:rsidR="00736D05" w:rsidRPr="00EE25E7" w:rsidRDefault="00736D05" w:rsidP="00FB59B3">
            <w:pPr>
              <w:pStyle w:val="NoSpacing"/>
            </w:pPr>
          </w:p>
        </w:tc>
      </w:tr>
      <w:tr w:rsidR="00736D05" w:rsidRPr="00EE25E7" w14:paraId="10FD972F" w14:textId="77777777" w:rsidTr="00FB59B3">
        <w:tc>
          <w:tcPr>
            <w:tcW w:w="550" w:type="dxa"/>
            <w:shd w:val="clear" w:color="auto" w:fill="auto"/>
          </w:tcPr>
          <w:p w14:paraId="4DDB51D8" w14:textId="77777777" w:rsidR="00736D05" w:rsidRPr="00EE25E7" w:rsidRDefault="00736D05" w:rsidP="00FB59B3">
            <w:pPr>
              <w:pStyle w:val="NoSpacing"/>
            </w:pPr>
            <w:r w:rsidRPr="00EE25E7">
              <w:t>10.</w:t>
            </w:r>
          </w:p>
        </w:tc>
        <w:tc>
          <w:tcPr>
            <w:tcW w:w="6096" w:type="dxa"/>
            <w:shd w:val="clear" w:color="auto" w:fill="auto"/>
          </w:tcPr>
          <w:p w14:paraId="71DFA947" w14:textId="77777777" w:rsidR="00736D05" w:rsidRPr="00EE25E7" w:rsidRDefault="00736D05" w:rsidP="00FB59B3">
            <w:pPr>
              <w:pStyle w:val="NoSpacing"/>
            </w:pPr>
          </w:p>
        </w:tc>
        <w:tc>
          <w:tcPr>
            <w:tcW w:w="3319" w:type="dxa"/>
            <w:shd w:val="clear" w:color="auto" w:fill="auto"/>
          </w:tcPr>
          <w:p w14:paraId="2C6DF285" w14:textId="77777777" w:rsidR="00736D05" w:rsidRPr="00EE25E7" w:rsidRDefault="00736D05" w:rsidP="00FB59B3">
            <w:pPr>
              <w:pStyle w:val="NoSpacing"/>
            </w:pPr>
          </w:p>
        </w:tc>
      </w:tr>
      <w:tr w:rsidR="00736D05" w:rsidRPr="00EE25E7" w14:paraId="58F4DC63" w14:textId="77777777" w:rsidTr="00FB59B3">
        <w:tc>
          <w:tcPr>
            <w:tcW w:w="550" w:type="dxa"/>
            <w:shd w:val="clear" w:color="auto" w:fill="auto"/>
          </w:tcPr>
          <w:p w14:paraId="6B9DA8C2" w14:textId="77777777" w:rsidR="00736D05" w:rsidRPr="00EE25E7" w:rsidRDefault="00736D05" w:rsidP="00FB59B3">
            <w:pPr>
              <w:pStyle w:val="NoSpacing"/>
            </w:pPr>
            <w:r w:rsidRPr="00EE25E7">
              <w:t>11.</w:t>
            </w:r>
          </w:p>
        </w:tc>
        <w:tc>
          <w:tcPr>
            <w:tcW w:w="6096" w:type="dxa"/>
            <w:shd w:val="clear" w:color="auto" w:fill="auto"/>
          </w:tcPr>
          <w:p w14:paraId="1A600DA5" w14:textId="77777777" w:rsidR="00736D05" w:rsidRPr="00EE25E7" w:rsidRDefault="00736D05" w:rsidP="00FB59B3">
            <w:pPr>
              <w:pStyle w:val="NoSpacing"/>
            </w:pPr>
          </w:p>
        </w:tc>
        <w:tc>
          <w:tcPr>
            <w:tcW w:w="3319" w:type="dxa"/>
            <w:shd w:val="clear" w:color="auto" w:fill="auto"/>
          </w:tcPr>
          <w:p w14:paraId="71F82D75" w14:textId="77777777" w:rsidR="00736D05" w:rsidRPr="00EE25E7" w:rsidRDefault="00736D05" w:rsidP="00FB59B3">
            <w:pPr>
              <w:pStyle w:val="NoSpacing"/>
            </w:pPr>
          </w:p>
        </w:tc>
      </w:tr>
      <w:tr w:rsidR="00736D05" w:rsidRPr="00EE25E7" w14:paraId="7994AB44" w14:textId="77777777" w:rsidTr="00FB59B3">
        <w:tc>
          <w:tcPr>
            <w:tcW w:w="550" w:type="dxa"/>
            <w:shd w:val="clear" w:color="auto" w:fill="auto"/>
          </w:tcPr>
          <w:p w14:paraId="44B7979C" w14:textId="77777777" w:rsidR="00736D05" w:rsidRPr="00EE25E7" w:rsidRDefault="00736D05" w:rsidP="00FB59B3">
            <w:pPr>
              <w:pStyle w:val="NoSpacing"/>
            </w:pPr>
            <w:r w:rsidRPr="00EE25E7">
              <w:t>12.</w:t>
            </w:r>
          </w:p>
        </w:tc>
        <w:tc>
          <w:tcPr>
            <w:tcW w:w="6096" w:type="dxa"/>
            <w:shd w:val="clear" w:color="auto" w:fill="auto"/>
          </w:tcPr>
          <w:p w14:paraId="524006C0" w14:textId="77777777" w:rsidR="00736D05" w:rsidRPr="00EE25E7" w:rsidRDefault="00736D05" w:rsidP="00FB59B3">
            <w:pPr>
              <w:pStyle w:val="NoSpacing"/>
            </w:pPr>
          </w:p>
        </w:tc>
        <w:tc>
          <w:tcPr>
            <w:tcW w:w="3319" w:type="dxa"/>
            <w:shd w:val="clear" w:color="auto" w:fill="auto"/>
          </w:tcPr>
          <w:p w14:paraId="7D4FCDBC" w14:textId="77777777" w:rsidR="00736D05" w:rsidRPr="00EE25E7" w:rsidRDefault="00736D05" w:rsidP="00FB59B3">
            <w:pPr>
              <w:pStyle w:val="NoSpacing"/>
            </w:pPr>
          </w:p>
        </w:tc>
      </w:tr>
    </w:tbl>
    <w:p w14:paraId="577B4736" w14:textId="77777777" w:rsidR="00736D05" w:rsidRPr="00EE25E7" w:rsidRDefault="00736D05" w:rsidP="00736D05">
      <w:pPr>
        <w:rPr>
          <w:rFonts w:ascii="Calibri" w:hAnsi="Calibri" w:cs="Calibri"/>
        </w:rPr>
      </w:pPr>
    </w:p>
    <w:p w14:paraId="2961CF5A" w14:textId="77777777" w:rsidR="00C918B2" w:rsidRPr="00EE25E7" w:rsidRDefault="00C918B2" w:rsidP="00C918B2">
      <w:pPr>
        <w:pStyle w:val="Heading1"/>
      </w:pPr>
      <w:bookmarkStart w:id="0" w:name="_Toc68813227"/>
      <w:r>
        <w:lastRenderedPageBreak/>
        <w:t>Form completed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3"/>
        <w:gridCol w:w="676"/>
        <w:gridCol w:w="816"/>
        <w:gridCol w:w="1245"/>
        <w:gridCol w:w="376"/>
        <w:gridCol w:w="997"/>
        <w:gridCol w:w="269"/>
        <w:gridCol w:w="1245"/>
        <w:gridCol w:w="2494"/>
      </w:tblGrid>
      <w:tr w:rsidR="00C918B2" w:rsidRPr="00EE25E7" w14:paraId="7E0461BE" w14:textId="77777777" w:rsidTr="00FB4699">
        <w:trPr>
          <w:cantSplit/>
        </w:trPr>
        <w:tc>
          <w:tcPr>
            <w:tcW w:w="99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C7515" w14:textId="77777777" w:rsidR="00C918B2" w:rsidRPr="00EE25E7" w:rsidRDefault="00C918B2" w:rsidP="00FB4699">
            <w:pPr>
              <w:pStyle w:val="NoSpacing"/>
            </w:pPr>
            <w:r w:rsidRPr="00EE25E7">
              <w:t>Form completed by (Authorised Society Official)</w:t>
            </w:r>
            <w:r>
              <w:t>:</w:t>
            </w:r>
          </w:p>
        </w:tc>
      </w:tr>
      <w:tr w:rsidR="00C918B2" w:rsidRPr="00EE25E7" w14:paraId="50D8CCC7" w14:textId="77777777" w:rsidTr="00FB4699">
        <w:trPr>
          <w:cantSplit/>
          <w:trHeight w:val="300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26C24B" w14:textId="77777777" w:rsidR="00C918B2" w:rsidRPr="00EE25E7" w:rsidRDefault="00C918B2" w:rsidP="00FB4699">
            <w:pPr>
              <w:pStyle w:val="NoSpacing"/>
            </w:pPr>
            <w:r w:rsidRPr="00EE25E7">
              <w:t>Title (Prof/Dr etc.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EF86BEC" w14:textId="77777777" w:rsidR="00C918B2" w:rsidRPr="00EE25E7" w:rsidRDefault="00C918B2" w:rsidP="00FB4699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B510AD0" w14:textId="77777777" w:rsidR="00C918B2" w:rsidRPr="00EE25E7" w:rsidRDefault="00C918B2" w:rsidP="00FB4699">
            <w:pPr>
              <w:pStyle w:val="NoSpacing"/>
            </w:pPr>
            <w:r w:rsidRPr="00EE25E7">
              <w:t>First Nam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188B61" w14:textId="77777777" w:rsidR="00C918B2" w:rsidRPr="00EE25E7" w:rsidRDefault="00C918B2" w:rsidP="00FB4699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A7DC76" w14:textId="77777777" w:rsidR="00C918B2" w:rsidRPr="00EE25E7" w:rsidRDefault="00C918B2" w:rsidP="00FB4699">
            <w:pPr>
              <w:pStyle w:val="NoSpacing"/>
            </w:pPr>
            <w:r w:rsidRPr="00EE25E7">
              <w:t>Last Name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</w:tcPr>
          <w:p w14:paraId="61C154A3" w14:textId="77777777" w:rsidR="00C918B2" w:rsidRPr="00EE25E7" w:rsidRDefault="00C918B2" w:rsidP="00FB4699">
            <w:pPr>
              <w:pStyle w:val="NoSpacing"/>
            </w:pPr>
          </w:p>
        </w:tc>
      </w:tr>
      <w:tr w:rsidR="00C918B2" w:rsidRPr="00EE25E7" w14:paraId="1971578A" w14:textId="77777777" w:rsidTr="00FB4699">
        <w:trPr>
          <w:cantSplit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34C6C9" w14:textId="77777777" w:rsidR="00C918B2" w:rsidRPr="00EE25E7" w:rsidRDefault="00C918B2" w:rsidP="00FB4699">
            <w:pPr>
              <w:pStyle w:val="NoSpacing"/>
            </w:pPr>
            <w:r w:rsidRPr="00EE25E7">
              <w:t>Society Position</w:t>
            </w:r>
          </w:p>
        </w:tc>
        <w:tc>
          <w:tcPr>
            <w:tcW w:w="773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BAD45B" w14:textId="77777777" w:rsidR="00C918B2" w:rsidRPr="00EE25E7" w:rsidRDefault="00C918B2" w:rsidP="00FB4699">
            <w:pPr>
              <w:pStyle w:val="NoSpacing"/>
            </w:pPr>
          </w:p>
        </w:tc>
      </w:tr>
      <w:tr w:rsidR="00C918B2" w:rsidRPr="00EE25E7" w14:paraId="7DE23BCF" w14:textId="77777777" w:rsidTr="00FB4699">
        <w:trPr>
          <w:cantSplit/>
          <w:trHeight w:val="18"/>
        </w:trPr>
        <w:tc>
          <w:tcPr>
            <w:tcW w:w="99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38109E" w14:textId="77777777" w:rsidR="00C918B2" w:rsidRPr="00CF0CED" w:rsidRDefault="00C918B2" w:rsidP="00FB4699">
            <w:pPr>
              <w:pStyle w:val="NoSpacing"/>
            </w:pPr>
          </w:p>
        </w:tc>
      </w:tr>
      <w:tr w:rsidR="00C918B2" w:rsidRPr="00EE25E7" w14:paraId="65CAB0C9" w14:textId="77777777" w:rsidTr="00FB4699">
        <w:trPr>
          <w:cantSplit/>
        </w:trPr>
        <w:tc>
          <w:tcPr>
            <w:tcW w:w="99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1D802A" w14:textId="77777777" w:rsidR="00C918B2" w:rsidRPr="00F9014B" w:rsidRDefault="00C918B2" w:rsidP="00FB4699">
            <w:pPr>
              <w:pStyle w:val="NoSpacing"/>
            </w:pPr>
            <w:r w:rsidRPr="00F9014B">
              <w:t>For and on behalf of</w:t>
            </w:r>
            <w:r>
              <w:t>:</w:t>
            </w:r>
          </w:p>
        </w:tc>
      </w:tr>
      <w:tr w:rsidR="00C918B2" w:rsidRPr="00EE25E7" w14:paraId="5480469C" w14:textId="77777777" w:rsidTr="00FB4699">
        <w:trPr>
          <w:cantSplit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CEDA8" w14:textId="77777777" w:rsidR="00C918B2" w:rsidRPr="00F9014B" w:rsidRDefault="00C918B2" w:rsidP="00FB4699">
            <w:pPr>
              <w:pStyle w:val="NoSpacing"/>
            </w:pPr>
            <w:r w:rsidRPr="00F9014B">
              <w:t>Name of FIGO Member Society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60951" w14:textId="77777777" w:rsidR="00C918B2" w:rsidRPr="00F9014B" w:rsidRDefault="00C918B2" w:rsidP="00FB4699">
            <w:pPr>
              <w:pStyle w:val="NoSpacing"/>
            </w:pPr>
          </w:p>
        </w:tc>
      </w:tr>
      <w:tr w:rsidR="00C918B2" w:rsidRPr="00EE25E7" w14:paraId="3DC9D2B0" w14:textId="77777777" w:rsidTr="00FB4699">
        <w:trPr>
          <w:cantSplit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21B4DF" w14:textId="77777777" w:rsidR="00C918B2" w:rsidRPr="00F9014B" w:rsidRDefault="00C918B2" w:rsidP="00FB4699">
            <w:pPr>
              <w:pStyle w:val="NoSpacing"/>
            </w:pPr>
            <w:r w:rsidRPr="00F9014B">
              <w:t>Country/Territory</w:t>
            </w:r>
          </w:p>
        </w:tc>
        <w:tc>
          <w:tcPr>
            <w:tcW w:w="68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24C5ED" w14:textId="77777777" w:rsidR="00C918B2" w:rsidRPr="00F9014B" w:rsidRDefault="00C918B2" w:rsidP="00FB4699">
            <w:pPr>
              <w:pStyle w:val="NoSpacing"/>
            </w:pPr>
          </w:p>
        </w:tc>
      </w:tr>
      <w:tr w:rsidR="00C918B2" w:rsidRPr="00EE25E7" w14:paraId="7E266687" w14:textId="77777777" w:rsidTr="00FB4699">
        <w:trPr>
          <w:cantSplit/>
        </w:trPr>
        <w:tc>
          <w:tcPr>
            <w:tcW w:w="99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48F9F" w14:textId="77777777" w:rsidR="00C918B2" w:rsidRPr="00EE25E7" w:rsidRDefault="00C918B2" w:rsidP="00FB4699">
            <w:pPr>
              <w:pStyle w:val="NoSpacing"/>
            </w:pPr>
          </w:p>
        </w:tc>
      </w:tr>
      <w:tr w:rsidR="00C918B2" w:rsidRPr="00EE25E7" w14:paraId="5F2865DC" w14:textId="77777777" w:rsidTr="00FB4699">
        <w:trPr>
          <w:cantSplit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223849D9" w14:textId="77777777" w:rsidR="00C918B2" w:rsidRPr="00EE25E7" w:rsidRDefault="00C918B2" w:rsidP="00FB4699">
            <w:pPr>
              <w:pStyle w:val="NoSpacing"/>
            </w:pPr>
            <w:r w:rsidRPr="00EE25E7">
              <w:t>Signature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475DD86" w14:textId="77777777" w:rsidR="00C918B2" w:rsidRDefault="00C918B2" w:rsidP="00FB4699">
            <w:pPr>
              <w:pStyle w:val="NoSpacing"/>
            </w:pPr>
          </w:p>
          <w:p w14:paraId="18C059C3" w14:textId="77777777" w:rsidR="00C918B2" w:rsidRPr="00EE25E7" w:rsidRDefault="00C918B2" w:rsidP="00FB4699">
            <w:pPr>
              <w:pStyle w:val="NoSpacing"/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14:paraId="26405FE3" w14:textId="77777777" w:rsidR="00C918B2" w:rsidRPr="00EE25E7" w:rsidRDefault="00C918B2" w:rsidP="00FB4699">
            <w:pPr>
              <w:pStyle w:val="NoSpacing"/>
            </w:pPr>
            <w:r w:rsidRPr="00EE25E7">
              <w:t>Date</w:t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EAB5D56" w14:textId="77777777" w:rsidR="00C918B2" w:rsidRPr="00EE25E7" w:rsidRDefault="00C918B2" w:rsidP="00FB4699">
            <w:pPr>
              <w:pStyle w:val="NoSpacing"/>
            </w:pPr>
          </w:p>
        </w:tc>
      </w:tr>
    </w:tbl>
    <w:p w14:paraId="2BD89CEA" w14:textId="77777777" w:rsidR="00C918B2" w:rsidRDefault="00C918B2" w:rsidP="00C918B2"/>
    <w:bookmarkEnd w:id="0"/>
    <w:p w14:paraId="57CB5B54" w14:textId="536A0F4B" w:rsidR="00403DAA" w:rsidRPr="009D320C" w:rsidRDefault="00A862E3" w:rsidP="00A862E3">
      <w:pPr>
        <w:pStyle w:val="Title"/>
      </w:pPr>
      <w:r>
        <w:rPr>
          <w:noProof/>
        </w:rPr>
        <mc:AlternateContent>
          <mc:Choice Requires="wps">
            <w:drawing>
              <wp:inline distT="0" distB="0" distL="0" distR="0" wp14:anchorId="26D98D3C" wp14:editId="030BFA3D">
                <wp:extent cx="6119495" cy="1023257"/>
                <wp:effectExtent l="0" t="0" r="14605" b="1841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0232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5BAB9425" w14:textId="77777777" w:rsidR="00A862E3" w:rsidRDefault="00A862E3" w:rsidP="00A862E3">
                            <w:pPr>
                              <w:pStyle w:val="Heading3"/>
                              <w:spacing w:before="120" w:after="0"/>
                              <w:jc w:val="center"/>
                            </w:pPr>
                            <w:r w:rsidRPr="00060B86">
                              <w:t>Deadline for receipt of nominations: 14.00 hrs (</w:t>
                            </w:r>
                            <w:r>
                              <w:t>UTC</w:t>
                            </w:r>
                            <w:r w:rsidRPr="00060B86">
                              <w:t>)</w:t>
                            </w:r>
                          </w:p>
                          <w:p w14:paraId="605F248F" w14:textId="77777777" w:rsidR="00A862E3" w:rsidRDefault="00A862E3" w:rsidP="00A862E3">
                            <w:pPr>
                              <w:pStyle w:val="Heading3"/>
                              <w:spacing w:before="120" w:after="0"/>
                              <w:jc w:val="center"/>
                            </w:pPr>
                            <w:r w:rsidRPr="00060B86">
                              <w:t>Monday 7 June 202</w:t>
                            </w:r>
                            <w:r>
                              <w:t>1</w:t>
                            </w:r>
                          </w:p>
                          <w:p w14:paraId="3D0A68FA" w14:textId="77777777" w:rsidR="00A862E3" w:rsidRPr="00DA4B22" w:rsidRDefault="00A862E3" w:rsidP="00A862E3">
                            <w:pPr>
                              <w:pStyle w:val="Heading3"/>
                              <w:spacing w:before="120"/>
                              <w:jc w:val="center"/>
                            </w:pPr>
                            <w:r>
                              <w:t>Nominations received after the deadline will not be consid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D98D3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width:481.85pt;height: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" fillcolor="#f2f2f2 [3052]" strokecolor="#8e3062 [3206]" strokeweight=".5pt">
                <v:textbox>
                  <w:txbxContent>
                    <w:p w14:paraId="5BAB9425" w14:textId="77777777" w:rsidR="00A862E3" w:rsidRDefault="00A862E3" w:rsidP="00A862E3">
                      <w:pPr>
                        <w:pStyle w:val="Heading3"/>
                        <w:spacing w:before="120" w:after="0"/>
                        <w:jc w:val="center"/>
                      </w:pPr>
                      <w:r w:rsidRPr="00060B86">
                        <w:t>Deadline for receipt of nominations: 14.00 hrs (</w:t>
                      </w:r>
                      <w:r>
                        <w:t>UTC</w:t>
                      </w:r>
                      <w:r w:rsidRPr="00060B86">
                        <w:t>)</w:t>
                      </w:r>
                    </w:p>
                    <w:p w14:paraId="605F248F" w14:textId="77777777" w:rsidR="00A862E3" w:rsidRDefault="00A862E3" w:rsidP="00A862E3">
                      <w:pPr>
                        <w:pStyle w:val="Heading3"/>
                        <w:spacing w:before="120" w:after="0"/>
                        <w:jc w:val="center"/>
                      </w:pPr>
                      <w:r w:rsidRPr="00060B86">
                        <w:t>Monday 7 June 202</w:t>
                      </w:r>
                      <w:r>
                        <w:t>1</w:t>
                      </w:r>
                    </w:p>
                    <w:p w14:paraId="3D0A68FA" w14:textId="77777777" w:rsidR="00A862E3" w:rsidRPr="00DA4B22" w:rsidRDefault="00A862E3" w:rsidP="00A862E3">
                      <w:pPr>
                        <w:pStyle w:val="Heading3"/>
                        <w:spacing w:before="120"/>
                        <w:jc w:val="center"/>
                      </w:pPr>
                      <w:r>
                        <w:t>Nominations received after the deadline will not be conside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03DAA" w:rsidRPr="009D320C" w:rsidSect="00FC5386">
      <w:footerReference w:type="default" r:id="rId11"/>
      <w:headerReference w:type="first" r:id="rId12"/>
      <w:pgSz w:w="11909" w:h="16834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5DC0D" w14:textId="77777777" w:rsidR="00D9304D" w:rsidRDefault="00D9304D">
      <w:r>
        <w:separator/>
      </w:r>
    </w:p>
  </w:endnote>
  <w:endnote w:type="continuationSeparator" w:id="0">
    <w:p w14:paraId="3BCAC4B6" w14:textId="77777777" w:rsidR="00D9304D" w:rsidRDefault="00D9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1FEE7" w14:textId="51ECB49D" w:rsidR="0048041A" w:rsidRDefault="0048041A" w:rsidP="006B6C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59F99" w14:textId="77777777" w:rsidR="00D9304D" w:rsidRDefault="00D9304D">
      <w:r>
        <w:separator/>
      </w:r>
    </w:p>
  </w:footnote>
  <w:footnote w:type="continuationSeparator" w:id="0">
    <w:p w14:paraId="0D184562" w14:textId="77777777" w:rsidR="00D9304D" w:rsidRDefault="00D9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8063" w14:textId="14FEA956" w:rsidR="00FB31AF" w:rsidRDefault="00FB31A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2F773" wp14:editId="6ABBC026">
          <wp:simplePos x="0" y="0"/>
          <wp:positionH relativeFrom="column">
            <wp:posOffset>3348355</wp:posOffset>
          </wp:positionH>
          <wp:positionV relativeFrom="paragraph">
            <wp:posOffset>-280670</wp:posOffset>
          </wp:positionV>
          <wp:extent cx="3060000" cy="1533600"/>
          <wp:effectExtent l="0" t="0" r="0" b="0"/>
          <wp:wrapNone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15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F03D60" w14:textId="2D6F6F4E" w:rsidR="00FB31AF" w:rsidRDefault="00FB31AF">
    <w:pPr>
      <w:pStyle w:val="Header"/>
    </w:pPr>
  </w:p>
  <w:p w14:paraId="270DDE9A" w14:textId="5A217690" w:rsidR="00FB31AF" w:rsidRDefault="00FB31AF">
    <w:pPr>
      <w:pStyle w:val="Header"/>
    </w:pPr>
  </w:p>
  <w:p w14:paraId="50CE4A21" w14:textId="77777777" w:rsidR="00FB31AF" w:rsidRDefault="00FB3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01BC6"/>
    <w:multiLevelType w:val="hybridMultilevel"/>
    <w:tmpl w:val="CA222284"/>
    <w:lvl w:ilvl="0" w:tplc="9ECC96E8">
      <w:start w:val="1"/>
      <w:numFmt w:val="decimal"/>
      <w:pStyle w:val="Numberedlist"/>
      <w:lvlText w:val="%1."/>
      <w:lvlJc w:val="left"/>
      <w:pPr>
        <w:ind w:left="567" w:hanging="567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1DF74F1"/>
    <w:multiLevelType w:val="hybridMultilevel"/>
    <w:tmpl w:val="86FE4220"/>
    <w:lvl w:ilvl="0" w:tplc="64C8AD36">
      <w:start w:val="1"/>
      <w:numFmt w:val="lowerLetter"/>
      <w:pStyle w:val="Alphanumericallist"/>
      <w:lvlText w:val="%1)"/>
      <w:lvlJc w:val="left"/>
      <w:pPr>
        <w:ind w:left="454" w:hanging="454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2" w15:restartNumberingAfterBreak="0">
    <w:nsid w:val="68F260CB"/>
    <w:multiLevelType w:val="hybridMultilevel"/>
    <w:tmpl w:val="C05E8648"/>
    <w:lvl w:ilvl="0" w:tplc="F9C6D316">
      <w:start w:val="1"/>
      <w:numFmt w:val="bullet"/>
      <w:pStyle w:val="ListParagraph"/>
      <w:lvlText w:val=""/>
      <w:lvlJc w:val="left"/>
      <w:pPr>
        <w:ind w:left="51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8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71A0C01-682E-4F75-A81E-EE02ECC09ED9}"/>
    <w:docVar w:name="dgnword-eventsink" w:val="13417976"/>
  </w:docVars>
  <w:rsids>
    <w:rsidRoot w:val="00D865E1"/>
    <w:rsid w:val="00013B0E"/>
    <w:rsid w:val="00017697"/>
    <w:rsid w:val="00017BF4"/>
    <w:rsid w:val="000269F3"/>
    <w:rsid w:val="00040755"/>
    <w:rsid w:val="00042E9F"/>
    <w:rsid w:val="00043E80"/>
    <w:rsid w:val="00046C1A"/>
    <w:rsid w:val="00052CAC"/>
    <w:rsid w:val="00057F89"/>
    <w:rsid w:val="00060759"/>
    <w:rsid w:val="00060B86"/>
    <w:rsid w:val="00070826"/>
    <w:rsid w:val="00072A6F"/>
    <w:rsid w:val="00072E73"/>
    <w:rsid w:val="000734F4"/>
    <w:rsid w:val="00075EF7"/>
    <w:rsid w:val="00076524"/>
    <w:rsid w:val="000804F0"/>
    <w:rsid w:val="00080DC2"/>
    <w:rsid w:val="00082F2E"/>
    <w:rsid w:val="00084FB5"/>
    <w:rsid w:val="00092846"/>
    <w:rsid w:val="00094EAF"/>
    <w:rsid w:val="00095ED0"/>
    <w:rsid w:val="000A0C13"/>
    <w:rsid w:val="000A409A"/>
    <w:rsid w:val="000A41E0"/>
    <w:rsid w:val="000A4BBB"/>
    <w:rsid w:val="000B0D84"/>
    <w:rsid w:val="000B0DF9"/>
    <w:rsid w:val="000B3C10"/>
    <w:rsid w:val="000B4625"/>
    <w:rsid w:val="000B559E"/>
    <w:rsid w:val="000B6956"/>
    <w:rsid w:val="000B728E"/>
    <w:rsid w:val="000C3D15"/>
    <w:rsid w:val="000D1526"/>
    <w:rsid w:val="000E5F96"/>
    <w:rsid w:val="000F09BB"/>
    <w:rsid w:val="000F1619"/>
    <w:rsid w:val="000F19A5"/>
    <w:rsid w:val="000F4A97"/>
    <w:rsid w:val="000F600A"/>
    <w:rsid w:val="000F76A6"/>
    <w:rsid w:val="00104330"/>
    <w:rsid w:val="00110DE8"/>
    <w:rsid w:val="001110A9"/>
    <w:rsid w:val="00113AC6"/>
    <w:rsid w:val="001250A4"/>
    <w:rsid w:val="00126C95"/>
    <w:rsid w:val="001311DE"/>
    <w:rsid w:val="00132425"/>
    <w:rsid w:val="00132752"/>
    <w:rsid w:val="0013528E"/>
    <w:rsid w:val="001378EA"/>
    <w:rsid w:val="0014060F"/>
    <w:rsid w:val="0015055D"/>
    <w:rsid w:val="00153054"/>
    <w:rsid w:val="00165FD8"/>
    <w:rsid w:val="001669C4"/>
    <w:rsid w:val="0017217B"/>
    <w:rsid w:val="00173DD6"/>
    <w:rsid w:val="001762C5"/>
    <w:rsid w:val="0018512A"/>
    <w:rsid w:val="00186B82"/>
    <w:rsid w:val="001A05C0"/>
    <w:rsid w:val="001A7EBD"/>
    <w:rsid w:val="001B2B71"/>
    <w:rsid w:val="001B3DDE"/>
    <w:rsid w:val="001C44F3"/>
    <w:rsid w:val="001C5E1A"/>
    <w:rsid w:val="001C6604"/>
    <w:rsid w:val="001D2399"/>
    <w:rsid w:val="001E02DE"/>
    <w:rsid w:val="001E716D"/>
    <w:rsid w:val="001F4E9F"/>
    <w:rsid w:val="001F7BDF"/>
    <w:rsid w:val="001F7E89"/>
    <w:rsid w:val="00206973"/>
    <w:rsid w:val="00207F08"/>
    <w:rsid w:val="00222DFD"/>
    <w:rsid w:val="00227507"/>
    <w:rsid w:val="00244C55"/>
    <w:rsid w:val="00245B51"/>
    <w:rsid w:val="002528B8"/>
    <w:rsid w:val="002557B2"/>
    <w:rsid w:val="00256334"/>
    <w:rsid w:val="00263818"/>
    <w:rsid w:val="00266457"/>
    <w:rsid w:val="00270610"/>
    <w:rsid w:val="00271415"/>
    <w:rsid w:val="00275C18"/>
    <w:rsid w:val="00282588"/>
    <w:rsid w:val="0028786C"/>
    <w:rsid w:val="00290470"/>
    <w:rsid w:val="002919B0"/>
    <w:rsid w:val="002B7317"/>
    <w:rsid w:val="002B7518"/>
    <w:rsid w:val="002B7634"/>
    <w:rsid w:val="002C28CA"/>
    <w:rsid w:val="002C37D1"/>
    <w:rsid w:val="002C4F7E"/>
    <w:rsid w:val="002C79B4"/>
    <w:rsid w:val="002D5CA6"/>
    <w:rsid w:val="002D6820"/>
    <w:rsid w:val="002D6AC6"/>
    <w:rsid w:val="002E1464"/>
    <w:rsid w:val="002E53A4"/>
    <w:rsid w:val="00302283"/>
    <w:rsid w:val="003061CB"/>
    <w:rsid w:val="00313DE8"/>
    <w:rsid w:val="003210BC"/>
    <w:rsid w:val="0032365F"/>
    <w:rsid w:val="0033035D"/>
    <w:rsid w:val="00334324"/>
    <w:rsid w:val="00335B55"/>
    <w:rsid w:val="003430DF"/>
    <w:rsid w:val="003633ED"/>
    <w:rsid w:val="0036641F"/>
    <w:rsid w:val="0037610E"/>
    <w:rsid w:val="003802EA"/>
    <w:rsid w:val="00383197"/>
    <w:rsid w:val="0039115B"/>
    <w:rsid w:val="0039145D"/>
    <w:rsid w:val="003B281D"/>
    <w:rsid w:val="003C5961"/>
    <w:rsid w:val="003D35EB"/>
    <w:rsid w:val="003D6258"/>
    <w:rsid w:val="003E1EC4"/>
    <w:rsid w:val="003E50F7"/>
    <w:rsid w:val="003E6828"/>
    <w:rsid w:val="003F5A74"/>
    <w:rsid w:val="003F62EB"/>
    <w:rsid w:val="003F6851"/>
    <w:rsid w:val="00401C0E"/>
    <w:rsid w:val="00403DAA"/>
    <w:rsid w:val="00405C38"/>
    <w:rsid w:val="0042509B"/>
    <w:rsid w:val="0043109E"/>
    <w:rsid w:val="00434A77"/>
    <w:rsid w:val="00435147"/>
    <w:rsid w:val="00435582"/>
    <w:rsid w:val="00440D12"/>
    <w:rsid w:val="00442FCC"/>
    <w:rsid w:val="00451412"/>
    <w:rsid w:val="00452925"/>
    <w:rsid w:val="00456E31"/>
    <w:rsid w:val="00457C9E"/>
    <w:rsid w:val="00460376"/>
    <w:rsid w:val="004619E0"/>
    <w:rsid w:val="00464CD3"/>
    <w:rsid w:val="0046787F"/>
    <w:rsid w:val="0047289F"/>
    <w:rsid w:val="0047459C"/>
    <w:rsid w:val="00477293"/>
    <w:rsid w:val="00477C5A"/>
    <w:rsid w:val="0048041A"/>
    <w:rsid w:val="00480A86"/>
    <w:rsid w:val="004830BE"/>
    <w:rsid w:val="00484CC9"/>
    <w:rsid w:val="004870B1"/>
    <w:rsid w:val="00487286"/>
    <w:rsid w:val="004918BF"/>
    <w:rsid w:val="004928A9"/>
    <w:rsid w:val="004A0FEC"/>
    <w:rsid w:val="004A751E"/>
    <w:rsid w:val="004A77E1"/>
    <w:rsid w:val="004B01AA"/>
    <w:rsid w:val="004B04E4"/>
    <w:rsid w:val="004B2287"/>
    <w:rsid w:val="004B2C40"/>
    <w:rsid w:val="004B310E"/>
    <w:rsid w:val="004B42B7"/>
    <w:rsid w:val="004C0B20"/>
    <w:rsid w:val="004C110F"/>
    <w:rsid w:val="004C48F4"/>
    <w:rsid w:val="004C60A1"/>
    <w:rsid w:val="004D2087"/>
    <w:rsid w:val="004D3808"/>
    <w:rsid w:val="004E4AEC"/>
    <w:rsid w:val="004E6CA4"/>
    <w:rsid w:val="004E7A3C"/>
    <w:rsid w:val="004F2C61"/>
    <w:rsid w:val="00500C6A"/>
    <w:rsid w:val="0050339E"/>
    <w:rsid w:val="00503869"/>
    <w:rsid w:val="00505491"/>
    <w:rsid w:val="00512B5C"/>
    <w:rsid w:val="00512F7B"/>
    <w:rsid w:val="00513BA7"/>
    <w:rsid w:val="00516950"/>
    <w:rsid w:val="00526123"/>
    <w:rsid w:val="00542587"/>
    <w:rsid w:val="00542D44"/>
    <w:rsid w:val="00551975"/>
    <w:rsid w:val="00552794"/>
    <w:rsid w:val="0056191E"/>
    <w:rsid w:val="0057630F"/>
    <w:rsid w:val="0058361C"/>
    <w:rsid w:val="0058559D"/>
    <w:rsid w:val="00586131"/>
    <w:rsid w:val="005959E4"/>
    <w:rsid w:val="005A21E4"/>
    <w:rsid w:val="005A3CCB"/>
    <w:rsid w:val="005A71AE"/>
    <w:rsid w:val="005A7211"/>
    <w:rsid w:val="005B17AC"/>
    <w:rsid w:val="005B2BE6"/>
    <w:rsid w:val="005B7B14"/>
    <w:rsid w:val="005C0A69"/>
    <w:rsid w:val="005C0C91"/>
    <w:rsid w:val="005C4342"/>
    <w:rsid w:val="005C4D1F"/>
    <w:rsid w:val="005D0E9B"/>
    <w:rsid w:val="005D2E95"/>
    <w:rsid w:val="005D3DDC"/>
    <w:rsid w:val="005E000A"/>
    <w:rsid w:val="005E18E2"/>
    <w:rsid w:val="005E1BA3"/>
    <w:rsid w:val="005E1C92"/>
    <w:rsid w:val="005E7820"/>
    <w:rsid w:val="00605020"/>
    <w:rsid w:val="00607786"/>
    <w:rsid w:val="006134D9"/>
    <w:rsid w:val="0061424E"/>
    <w:rsid w:val="0061491B"/>
    <w:rsid w:val="00615F42"/>
    <w:rsid w:val="00633A5C"/>
    <w:rsid w:val="00634264"/>
    <w:rsid w:val="006358D3"/>
    <w:rsid w:val="00640F76"/>
    <w:rsid w:val="006413AE"/>
    <w:rsid w:val="00641854"/>
    <w:rsid w:val="00642018"/>
    <w:rsid w:val="006440F9"/>
    <w:rsid w:val="00644619"/>
    <w:rsid w:val="00645FFE"/>
    <w:rsid w:val="00650E57"/>
    <w:rsid w:val="0066114D"/>
    <w:rsid w:val="00663A89"/>
    <w:rsid w:val="00664C03"/>
    <w:rsid w:val="00665FE1"/>
    <w:rsid w:val="00670D6D"/>
    <w:rsid w:val="006758BD"/>
    <w:rsid w:val="00675981"/>
    <w:rsid w:val="0067674F"/>
    <w:rsid w:val="00681179"/>
    <w:rsid w:val="00686076"/>
    <w:rsid w:val="00687E5E"/>
    <w:rsid w:val="0069545B"/>
    <w:rsid w:val="0069557B"/>
    <w:rsid w:val="006A1FCA"/>
    <w:rsid w:val="006A2A8F"/>
    <w:rsid w:val="006A4839"/>
    <w:rsid w:val="006A53D5"/>
    <w:rsid w:val="006B3704"/>
    <w:rsid w:val="006B53F1"/>
    <w:rsid w:val="006B6C87"/>
    <w:rsid w:val="006B6D4A"/>
    <w:rsid w:val="006B7BA7"/>
    <w:rsid w:val="006C2348"/>
    <w:rsid w:val="006C6D77"/>
    <w:rsid w:val="006D1033"/>
    <w:rsid w:val="006D2FEF"/>
    <w:rsid w:val="006D6D51"/>
    <w:rsid w:val="006E4DF7"/>
    <w:rsid w:val="006E5421"/>
    <w:rsid w:val="006E5F3A"/>
    <w:rsid w:val="006E7247"/>
    <w:rsid w:val="006E736B"/>
    <w:rsid w:val="006E77BC"/>
    <w:rsid w:val="006F231E"/>
    <w:rsid w:val="006F42F6"/>
    <w:rsid w:val="006F6F54"/>
    <w:rsid w:val="006F7DA8"/>
    <w:rsid w:val="007001B7"/>
    <w:rsid w:val="00701232"/>
    <w:rsid w:val="00702EAC"/>
    <w:rsid w:val="007052CE"/>
    <w:rsid w:val="00717755"/>
    <w:rsid w:val="007210AE"/>
    <w:rsid w:val="00726930"/>
    <w:rsid w:val="00731003"/>
    <w:rsid w:val="00736D05"/>
    <w:rsid w:val="00737032"/>
    <w:rsid w:val="00740575"/>
    <w:rsid w:val="00740A47"/>
    <w:rsid w:val="007436F9"/>
    <w:rsid w:val="00743D10"/>
    <w:rsid w:val="00743D92"/>
    <w:rsid w:val="00750631"/>
    <w:rsid w:val="0075437F"/>
    <w:rsid w:val="00757064"/>
    <w:rsid w:val="00761A8A"/>
    <w:rsid w:val="0076205D"/>
    <w:rsid w:val="00765638"/>
    <w:rsid w:val="0078256D"/>
    <w:rsid w:val="007908F7"/>
    <w:rsid w:val="007914B2"/>
    <w:rsid w:val="007955A9"/>
    <w:rsid w:val="00796F83"/>
    <w:rsid w:val="007A442C"/>
    <w:rsid w:val="007A4EDF"/>
    <w:rsid w:val="007A5300"/>
    <w:rsid w:val="007A78B5"/>
    <w:rsid w:val="007B0C46"/>
    <w:rsid w:val="007B37A5"/>
    <w:rsid w:val="007B4420"/>
    <w:rsid w:val="007C02C5"/>
    <w:rsid w:val="007C44E0"/>
    <w:rsid w:val="007C5B41"/>
    <w:rsid w:val="007C7C2D"/>
    <w:rsid w:val="007D273B"/>
    <w:rsid w:val="007D3EDA"/>
    <w:rsid w:val="007D4DD7"/>
    <w:rsid w:val="007E13DD"/>
    <w:rsid w:val="007F3933"/>
    <w:rsid w:val="008037C1"/>
    <w:rsid w:val="0080438E"/>
    <w:rsid w:val="00805E77"/>
    <w:rsid w:val="008112E1"/>
    <w:rsid w:val="008154DC"/>
    <w:rsid w:val="00822125"/>
    <w:rsid w:val="00840874"/>
    <w:rsid w:val="0084412E"/>
    <w:rsid w:val="008461F7"/>
    <w:rsid w:val="008465CF"/>
    <w:rsid w:val="0085123F"/>
    <w:rsid w:val="00851E2E"/>
    <w:rsid w:val="00852375"/>
    <w:rsid w:val="0085506F"/>
    <w:rsid w:val="008558D6"/>
    <w:rsid w:val="00856DE7"/>
    <w:rsid w:val="00861BD3"/>
    <w:rsid w:val="00867775"/>
    <w:rsid w:val="00884AC6"/>
    <w:rsid w:val="008855EC"/>
    <w:rsid w:val="008878B6"/>
    <w:rsid w:val="00890D76"/>
    <w:rsid w:val="008945D7"/>
    <w:rsid w:val="00895542"/>
    <w:rsid w:val="00896791"/>
    <w:rsid w:val="008B011E"/>
    <w:rsid w:val="008B0534"/>
    <w:rsid w:val="008B0572"/>
    <w:rsid w:val="008B1263"/>
    <w:rsid w:val="008B3E43"/>
    <w:rsid w:val="008C01A0"/>
    <w:rsid w:val="008C2BB2"/>
    <w:rsid w:val="008C426A"/>
    <w:rsid w:val="008C67FD"/>
    <w:rsid w:val="008D3699"/>
    <w:rsid w:val="008D3E96"/>
    <w:rsid w:val="008D4DE5"/>
    <w:rsid w:val="008E0C60"/>
    <w:rsid w:val="008E1D79"/>
    <w:rsid w:val="008E4D69"/>
    <w:rsid w:val="008E4FF0"/>
    <w:rsid w:val="008E5C04"/>
    <w:rsid w:val="008E685F"/>
    <w:rsid w:val="008F0995"/>
    <w:rsid w:val="008F1132"/>
    <w:rsid w:val="008F6309"/>
    <w:rsid w:val="00910C4F"/>
    <w:rsid w:val="009120A3"/>
    <w:rsid w:val="00915D69"/>
    <w:rsid w:val="00920F8D"/>
    <w:rsid w:val="00923EAB"/>
    <w:rsid w:val="00924D54"/>
    <w:rsid w:val="00925416"/>
    <w:rsid w:val="009256D5"/>
    <w:rsid w:val="00927AED"/>
    <w:rsid w:val="00934D17"/>
    <w:rsid w:val="00943CB5"/>
    <w:rsid w:val="00951EEC"/>
    <w:rsid w:val="00953C00"/>
    <w:rsid w:val="00955EDB"/>
    <w:rsid w:val="00965F3F"/>
    <w:rsid w:val="00970379"/>
    <w:rsid w:val="00973699"/>
    <w:rsid w:val="00973755"/>
    <w:rsid w:val="009776B8"/>
    <w:rsid w:val="009808C6"/>
    <w:rsid w:val="0098144B"/>
    <w:rsid w:val="00991D83"/>
    <w:rsid w:val="009922CD"/>
    <w:rsid w:val="009942C8"/>
    <w:rsid w:val="009B4700"/>
    <w:rsid w:val="009B4AC8"/>
    <w:rsid w:val="009B5A18"/>
    <w:rsid w:val="009B728E"/>
    <w:rsid w:val="009C062E"/>
    <w:rsid w:val="009C0F9A"/>
    <w:rsid w:val="009C2577"/>
    <w:rsid w:val="009C67FB"/>
    <w:rsid w:val="009C6AA4"/>
    <w:rsid w:val="009D2E73"/>
    <w:rsid w:val="009D320C"/>
    <w:rsid w:val="009D3AE8"/>
    <w:rsid w:val="009D4720"/>
    <w:rsid w:val="009F7045"/>
    <w:rsid w:val="00A100AC"/>
    <w:rsid w:val="00A12FB8"/>
    <w:rsid w:val="00A15E1E"/>
    <w:rsid w:val="00A16D5F"/>
    <w:rsid w:val="00A202E2"/>
    <w:rsid w:val="00A23FC0"/>
    <w:rsid w:val="00A26BFF"/>
    <w:rsid w:val="00A27D29"/>
    <w:rsid w:val="00A36D59"/>
    <w:rsid w:val="00A41F49"/>
    <w:rsid w:val="00A430BA"/>
    <w:rsid w:val="00A54D43"/>
    <w:rsid w:val="00A55294"/>
    <w:rsid w:val="00A57167"/>
    <w:rsid w:val="00A6456C"/>
    <w:rsid w:val="00A66672"/>
    <w:rsid w:val="00A6676B"/>
    <w:rsid w:val="00A66825"/>
    <w:rsid w:val="00A67853"/>
    <w:rsid w:val="00A75192"/>
    <w:rsid w:val="00A766D3"/>
    <w:rsid w:val="00A8071E"/>
    <w:rsid w:val="00A862E3"/>
    <w:rsid w:val="00A953EB"/>
    <w:rsid w:val="00AA4317"/>
    <w:rsid w:val="00AA4F20"/>
    <w:rsid w:val="00AA5B80"/>
    <w:rsid w:val="00AA63CE"/>
    <w:rsid w:val="00AA7481"/>
    <w:rsid w:val="00AB26B5"/>
    <w:rsid w:val="00AB2A94"/>
    <w:rsid w:val="00AD0B58"/>
    <w:rsid w:val="00AD3758"/>
    <w:rsid w:val="00AE4305"/>
    <w:rsid w:val="00AF3D2B"/>
    <w:rsid w:val="00AF6BD8"/>
    <w:rsid w:val="00AF7795"/>
    <w:rsid w:val="00B02371"/>
    <w:rsid w:val="00B053B5"/>
    <w:rsid w:val="00B10286"/>
    <w:rsid w:val="00B12B7D"/>
    <w:rsid w:val="00B170C0"/>
    <w:rsid w:val="00B2381E"/>
    <w:rsid w:val="00B25305"/>
    <w:rsid w:val="00B260CB"/>
    <w:rsid w:val="00B26C2B"/>
    <w:rsid w:val="00B32071"/>
    <w:rsid w:val="00B3333D"/>
    <w:rsid w:val="00B35C80"/>
    <w:rsid w:val="00B35CB3"/>
    <w:rsid w:val="00B3641C"/>
    <w:rsid w:val="00B366A4"/>
    <w:rsid w:val="00B36EF5"/>
    <w:rsid w:val="00B450D9"/>
    <w:rsid w:val="00B4591E"/>
    <w:rsid w:val="00B46BFB"/>
    <w:rsid w:val="00B5411F"/>
    <w:rsid w:val="00B60C4C"/>
    <w:rsid w:val="00B6377B"/>
    <w:rsid w:val="00B63CA8"/>
    <w:rsid w:val="00B664F0"/>
    <w:rsid w:val="00B67359"/>
    <w:rsid w:val="00B6798A"/>
    <w:rsid w:val="00B752F6"/>
    <w:rsid w:val="00B92F42"/>
    <w:rsid w:val="00B94D84"/>
    <w:rsid w:val="00BA5F7D"/>
    <w:rsid w:val="00BA6976"/>
    <w:rsid w:val="00BA7508"/>
    <w:rsid w:val="00BB24D9"/>
    <w:rsid w:val="00BB27AC"/>
    <w:rsid w:val="00BB5365"/>
    <w:rsid w:val="00BB6519"/>
    <w:rsid w:val="00BC4025"/>
    <w:rsid w:val="00BC7C4E"/>
    <w:rsid w:val="00BD1A8B"/>
    <w:rsid w:val="00BD3257"/>
    <w:rsid w:val="00BE040A"/>
    <w:rsid w:val="00BE07AF"/>
    <w:rsid w:val="00BE58E9"/>
    <w:rsid w:val="00BE5B4F"/>
    <w:rsid w:val="00BE68D6"/>
    <w:rsid w:val="00BF03F3"/>
    <w:rsid w:val="00BF4102"/>
    <w:rsid w:val="00BF73A4"/>
    <w:rsid w:val="00C0281A"/>
    <w:rsid w:val="00C06989"/>
    <w:rsid w:val="00C12B08"/>
    <w:rsid w:val="00C1534C"/>
    <w:rsid w:val="00C2004A"/>
    <w:rsid w:val="00C20B49"/>
    <w:rsid w:val="00C21396"/>
    <w:rsid w:val="00C25269"/>
    <w:rsid w:val="00C25596"/>
    <w:rsid w:val="00C37658"/>
    <w:rsid w:val="00C53094"/>
    <w:rsid w:val="00C56797"/>
    <w:rsid w:val="00C7218B"/>
    <w:rsid w:val="00C76358"/>
    <w:rsid w:val="00C918B2"/>
    <w:rsid w:val="00C92AF0"/>
    <w:rsid w:val="00C94871"/>
    <w:rsid w:val="00C955F6"/>
    <w:rsid w:val="00CA08FA"/>
    <w:rsid w:val="00CA4DF1"/>
    <w:rsid w:val="00CB1EDF"/>
    <w:rsid w:val="00CB570F"/>
    <w:rsid w:val="00CB7A30"/>
    <w:rsid w:val="00CC1329"/>
    <w:rsid w:val="00CC6553"/>
    <w:rsid w:val="00CD4A91"/>
    <w:rsid w:val="00CD5892"/>
    <w:rsid w:val="00CD7902"/>
    <w:rsid w:val="00CE771D"/>
    <w:rsid w:val="00CF0CED"/>
    <w:rsid w:val="00CF5B54"/>
    <w:rsid w:val="00CF6F86"/>
    <w:rsid w:val="00D01221"/>
    <w:rsid w:val="00D02D10"/>
    <w:rsid w:val="00D066CA"/>
    <w:rsid w:val="00D144FB"/>
    <w:rsid w:val="00D4343B"/>
    <w:rsid w:val="00D447D7"/>
    <w:rsid w:val="00D4535F"/>
    <w:rsid w:val="00D4542F"/>
    <w:rsid w:val="00D50DAF"/>
    <w:rsid w:val="00D51BFD"/>
    <w:rsid w:val="00D54F2B"/>
    <w:rsid w:val="00D56451"/>
    <w:rsid w:val="00D57581"/>
    <w:rsid w:val="00D57A19"/>
    <w:rsid w:val="00D62D53"/>
    <w:rsid w:val="00D64AAF"/>
    <w:rsid w:val="00D65EE6"/>
    <w:rsid w:val="00D741A1"/>
    <w:rsid w:val="00D865E1"/>
    <w:rsid w:val="00D90667"/>
    <w:rsid w:val="00D9104A"/>
    <w:rsid w:val="00D91A79"/>
    <w:rsid w:val="00D926D9"/>
    <w:rsid w:val="00D927CC"/>
    <w:rsid w:val="00D92E20"/>
    <w:rsid w:val="00D9304D"/>
    <w:rsid w:val="00D939A7"/>
    <w:rsid w:val="00DA2F83"/>
    <w:rsid w:val="00DB1A4B"/>
    <w:rsid w:val="00DB24BD"/>
    <w:rsid w:val="00DB26AD"/>
    <w:rsid w:val="00DC063A"/>
    <w:rsid w:val="00DC0CC0"/>
    <w:rsid w:val="00DC314D"/>
    <w:rsid w:val="00DC70CA"/>
    <w:rsid w:val="00DD227E"/>
    <w:rsid w:val="00DE0B44"/>
    <w:rsid w:val="00DE1A24"/>
    <w:rsid w:val="00DE22E4"/>
    <w:rsid w:val="00DF370F"/>
    <w:rsid w:val="00E05D62"/>
    <w:rsid w:val="00E11C36"/>
    <w:rsid w:val="00E15066"/>
    <w:rsid w:val="00E16D95"/>
    <w:rsid w:val="00E2149E"/>
    <w:rsid w:val="00E225CE"/>
    <w:rsid w:val="00E241A4"/>
    <w:rsid w:val="00E247EC"/>
    <w:rsid w:val="00E45010"/>
    <w:rsid w:val="00E513A5"/>
    <w:rsid w:val="00E53357"/>
    <w:rsid w:val="00E577AA"/>
    <w:rsid w:val="00E615FD"/>
    <w:rsid w:val="00E635E9"/>
    <w:rsid w:val="00E6416C"/>
    <w:rsid w:val="00E6755E"/>
    <w:rsid w:val="00E71949"/>
    <w:rsid w:val="00E868A2"/>
    <w:rsid w:val="00E92911"/>
    <w:rsid w:val="00E94459"/>
    <w:rsid w:val="00EA60E4"/>
    <w:rsid w:val="00EA7AAE"/>
    <w:rsid w:val="00EB3D67"/>
    <w:rsid w:val="00EC6E49"/>
    <w:rsid w:val="00ED114A"/>
    <w:rsid w:val="00ED2A31"/>
    <w:rsid w:val="00ED2B64"/>
    <w:rsid w:val="00ED557F"/>
    <w:rsid w:val="00EE156A"/>
    <w:rsid w:val="00EE25E7"/>
    <w:rsid w:val="00EE4683"/>
    <w:rsid w:val="00EE4CFA"/>
    <w:rsid w:val="00EE69CF"/>
    <w:rsid w:val="00EF0B47"/>
    <w:rsid w:val="00EF1CDB"/>
    <w:rsid w:val="00F0521B"/>
    <w:rsid w:val="00F2072B"/>
    <w:rsid w:val="00F263FE"/>
    <w:rsid w:val="00F30C37"/>
    <w:rsid w:val="00F30CF7"/>
    <w:rsid w:val="00F31D05"/>
    <w:rsid w:val="00F371BF"/>
    <w:rsid w:val="00F525F5"/>
    <w:rsid w:val="00F53504"/>
    <w:rsid w:val="00F5663B"/>
    <w:rsid w:val="00F579C5"/>
    <w:rsid w:val="00F57F20"/>
    <w:rsid w:val="00F670D1"/>
    <w:rsid w:val="00F733F8"/>
    <w:rsid w:val="00F75562"/>
    <w:rsid w:val="00F810DA"/>
    <w:rsid w:val="00F822C5"/>
    <w:rsid w:val="00F86A56"/>
    <w:rsid w:val="00F9014B"/>
    <w:rsid w:val="00F925E3"/>
    <w:rsid w:val="00F94C84"/>
    <w:rsid w:val="00F95894"/>
    <w:rsid w:val="00F97008"/>
    <w:rsid w:val="00FA2A15"/>
    <w:rsid w:val="00FA2AE5"/>
    <w:rsid w:val="00FA3DC9"/>
    <w:rsid w:val="00FA5C9A"/>
    <w:rsid w:val="00FB0758"/>
    <w:rsid w:val="00FB31AF"/>
    <w:rsid w:val="00FB4766"/>
    <w:rsid w:val="00FB56BD"/>
    <w:rsid w:val="00FB59B3"/>
    <w:rsid w:val="00FB71BE"/>
    <w:rsid w:val="00FC1AFE"/>
    <w:rsid w:val="00FC5160"/>
    <w:rsid w:val="00FC5386"/>
    <w:rsid w:val="00FC5A09"/>
    <w:rsid w:val="00FD6D16"/>
    <w:rsid w:val="00FE6989"/>
    <w:rsid w:val="00FF00FD"/>
    <w:rsid w:val="00FF3066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9078E"/>
  <w15:chartTrackingRefBased/>
  <w15:docId w15:val="{D0470601-90E0-FA4E-A1AA-6934174D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Emphasis" w:uiPriority="20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851"/>
    <w:pPr>
      <w:adjustRightInd w:val="0"/>
      <w:snapToGrid w:val="0"/>
      <w:spacing w:after="240" w:line="264" w:lineRule="auto"/>
    </w:pPr>
    <w:rPr>
      <w:rFonts w:ascii="Arial" w:eastAsia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C87"/>
    <w:pPr>
      <w:keepNext/>
      <w:keepLines/>
      <w:spacing w:before="360"/>
      <w:outlineLvl w:val="0"/>
    </w:pPr>
    <w:rPr>
      <w:rFonts w:eastAsia="Times New Roman"/>
      <w:b/>
      <w:color w:val="00AD86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D76"/>
    <w:pPr>
      <w:keepNext/>
      <w:keepLines/>
      <w:spacing w:before="240" w:after="120"/>
      <w:outlineLvl w:val="1"/>
    </w:pPr>
    <w:rPr>
      <w:rFonts w:eastAsia="Times New Roman"/>
      <w:b/>
      <w:color w:val="18161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B86"/>
    <w:pPr>
      <w:keepNext/>
      <w:keepLines/>
      <w:spacing w:before="240" w:after="120"/>
      <w:outlineLvl w:val="2"/>
    </w:pPr>
    <w:rPr>
      <w:rFonts w:eastAsia="Times New Roman"/>
      <w:b/>
      <w:color w:val="8E3062"/>
      <w:sz w:val="24"/>
    </w:rPr>
  </w:style>
  <w:style w:type="paragraph" w:styleId="Heading4">
    <w:name w:val="heading 4"/>
    <w:basedOn w:val="Normal"/>
    <w:next w:val="Normal"/>
    <w:qFormat/>
    <w:rsid w:val="003F6851"/>
    <w:pPr>
      <w:keepNext/>
      <w:spacing w:before="240" w:after="60"/>
      <w:outlineLvl w:val="3"/>
    </w:pPr>
    <w:rPr>
      <w:b/>
      <w:bCs/>
      <w:sz w:val="23"/>
    </w:rPr>
  </w:style>
  <w:style w:type="paragraph" w:styleId="Heading5">
    <w:name w:val="heading 5"/>
    <w:basedOn w:val="Normal"/>
    <w:next w:val="Normal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02EAC"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B6C87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link w:val="TitleChar"/>
    <w:uiPriority w:val="10"/>
    <w:qFormat/>
    <w:rsid w:val="006B6C87"/>
    <w:pPr>
      <w:spacing w:after="120"/>
    </w:pPr>
    <w:rPr>
      <w:rFonts w:eastAsia="Times New Roman"/>
      <w:color w:val="181617"/>
      <w:spacing w:val="-10"/>
      <w:kern w:val="28"/>
      <w:sz w:val="48"/>
      <w:szCs w:val="56"/>
    </w:rPr>
  </w:style>
  <w:style w:type="paragraph" w:styleId="BodyText">
    <w:name w:val="Body Text"/>
    <w:basedOn w:val="Normal"/>
    <w:link w:val="BodyTextChar"/>
    <w:rPr>
      <w:b/>
    </w:rPr>
  </w:style>
  <w:style w:type="paragraph" w:styleId="BodyTextIndent">
    <w:name w:val="Body Text Indent"/>
    <w:basedOn w:val="Normal"/>
    <w:link w:val="BodyTextIndentChar"/>
    <w:pPr>
      <w:ind w:firstLine="288"/>
    </w:pPr>
    <w:rPr>
      <w:b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B6C87"/>
    <w:pPr>
      <w:spacing w:before="0" w:after="360" w:line="312" w:lineRule="auto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6B6C87"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odyTextIndent2">
    <w:name w:val="Body Text Indent 2"/>
    <w:basedOn w:val="Normal"/>
    <w:pPr>
      <w:ind w:left="288"/>
      <w:jc w:val="both"/>
    </w:pPr>
    <w:rPr>
      <w:i/>
      <w:sz w:val="20"/>
    </w:rPr>
  </w:style>
  <w:style w:type="paragraph" w:styleId="BodyTextIndent3">
    <w:name w:val="Body Text Indent 3"/>
    <w:basedOn w:val="Normal"/>
    <w:pPr>
      <w:ind w:left="284" w:hanging="284"/>
      <w:jc w:val="both"/>
    </w:pPr>
    <w:rPr>
      <w:b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uppressAutoHyphens/>
      <w:jc w:val="both"/>
    </w:pPr>
    <w:rPr>
      <w:sz w:val="20"/>
    </w:rPr>
  </w:style>
  <w:style w:type="table" w:styleId="TableGrid">
    <w:name w:val="Table Grid"/>
    <w:basedOn w:val="TableNormal"/>
    <w:rsid w:val="00D6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C87"/>
    <w:rPr>
      <w:rFonts w:ascii="Times New Roman" w:hAnsi="Times New Roman" w:cs="Times New Roman"/>
      <w:sz w:val="18"/>
      <w:szCs w:val="18"/>
    </w:rPr>
  </w:style>
  <w:style w:type="character" w:customStyle="1" w:styleId="Bryan">
    <w:name w:val="Bryan"/>
    <w:semiHidden/>
    <w:rsid w:val="009C2577"/>
    <w:rPr>
      <w:rFonts w:ascii="Georgia" w:hAnsi="Georgi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Hyperlink">
    <w:name w:val="Hyperlink"/>
    <w:uiPriority w:val="99"/>
    <w:rsid w:val="00A202E2"/>
    <w:rPr>
      <w:color w:val="00AD86"/>
      <w:u w:val="single"/>
    </w:rPr>
  </w:style>
  <w:style w:type="paragraph" w:styleId="ListParagraph">
    <w:name w:val="List Paragraph"/>
    <w:basedOn w:val="Normal"/>
    <w:uiPriority w:val="34"/>
    <w:qFormat/>
    <w:rsid w:val="00A55294"/>
    <w:pPr>
      <w:numPr>
        <w:numId w:val="1"/>
      </w:numPr>
      <w:tabs>
        <w:tab w:val="left" w:pos="567"/>
        <w:tab w:val="left" w:pos="1134"/>
        <w:tab w:val="left" w:pos="1701"/>
        <w:tab w:val="left" w:pos="2268"/>
      </w:tabs>
      <w:spacing w:after="220"/>
      <w:ind w:left="454" w:hanging="454"/>
    </w:pPr>
    <w:rPr>
      <w:szCs w:val="22"/>
    </w:rPr>
  </w:style>
  <w:style w:type="character" w:customStyle="1" w:styleId="Heading7Char">
    <w:name w:val="Heading 7 Char"/>
    <w:link w:val="Heading7"/>
    <w:semiHidden/>
    <w:rsid w:val="00702EAC"/>
    <w:rPr>
      <w:rFonts w:ascii="Calibri" w:eastAsia="Times New Roman" w:hAnsi="Calibri" w:cs="Times New Roman"/>
      <w:sz w:val="24"/>
      <w:szCs w:val="24"/>
      <w:lang w:eastAsia="en-US"/>
    </w:rPr>
  </w:style>
  <w:style w:type="character" w:styleId="Emphasis">
    <w:name w:val="Emphasis"/>
    <w:uiPriority w:val="20"/>
    <w:rsid w:val="00FE6989"/>
    <w:rPr>
      <w:i/>
      <w:iCs/>
    </w:rPr>
  </w:style>
  <w:style w:type="character" w:styleId="CommentReference">
    <w:name w:val="annotation reference"/>
    <w:uiPriority w:val="99"/>
    <w:unhideWhenUsed/>
    <w:rsid w:val="006B6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C87"/>
    <w:pPr>
      <w:spacing w:after="20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B6C87"/>
    <w:rPr>
      <w:rFonts w:ascii="Arial" w:eastAsia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B6C87"/>
    <w:pPr>
      <w:spacing w:after="24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B6C87"/>
    <w:rPr>
      <w:rFonts w:ascii="Arial" w:eastAsia="Arial" w:hAnsi="Arial" w:cs="Times New Roman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6B6C87"/>
    <w:rPr>
      <w:rFonts w:ascii="Arial" w:eastAsia="Arial" w:hAnsi="Arial" w:cs="Times New Roman"/>
      <w:sz w:val="22"/>
      <w:szCs w:val="24"/>
      <w:lang w:eastAsia="en-US"/>
    </w:rPr>
  </w:style>
  <w:style w:type="paragraph" w:customStyle="1" w:styleId="Default">
    <w:name w:val="Default"/>
    <w:rsid w:val="00F30C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6B6C87"/>
    <w:rPr>
      <w:rFonts w:eastAsia="Arial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6B6C87"/>
    <w:rPr>
      <w:rFonts w:ascii="Arial" w:eastAsia="Arial" w:hAnsi="Arial" w:cs="Times New Roman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B6C87"/>
    <w:rPr>
      <w:rFonts w:ascii="Arial" w:hAnsi="Arial" w:cs="Arial"/>
      <w:b/>
      <w:color w:val="00AD86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0D76"/>
    <w:rPr>
      <w:rFonts w:ascii="Arial" w:hAnsi="Arial" w:cs="Arial"/>
      <w:b/>
      <w:color w:val="181617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060B86"/>
    <w:rPr>
      <w:rFonts w:ascii="Arial" w:hAnsi="Arial" w:cs="Arial"/>
      <w:b/>
      <w:color w:val="8E3062"/>
      <w:sz w:val="24"/>
      <w:szCs w:val="24"/>
      <w:lang w:eastAsia="en-US"/>
    </w:rPr>
  </w:style>
  <w:style w:type="paragraph" w:styleId="NoSpacing">
    <w:name w:val="No Spacing"/>
    <w:aliases w:val="Table para"/>
    <w:uiPriority w:val="1"/>
    <w:qFormat/>
    <w:rsid w:val="005B7B14"/>
    <w:pPr>
      <w:snapToGrid w:val="0"/>
      <w:spacing w:line="264" w:lineRule="auto"/>
    </w:pPr>
    <w:rPr>
      <w:rFonts w:ascii="Arial" w:eastAsia="Arial" w:hAnsi="Arial" w:cs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B6C8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SubtitleChar">
    <w:name w:val="Subtitle Char"/>
    <w:link w:val="Subtitle"/>
    <w:uiPriority w:val="11"/>
    <w:rsid w:val="006B6C87"/>
    <w:rPr>
      <w:rFonts w:ascii="Arial" w:hAnsi="Arial" w:cs="Arial"/>
      <w:color w:val="181617"/>
      <w:sz w:val="26"/>
      <w:szCs w:val="26"/>
      <w:lang w:eastAsia="en-US"/>
    </w:rPr>
  </w:style>
  <w:style w:type="character" w:customStyle="1" w:styleId="TitleChar">
    <w:name w:val="Title Char"/>
    <w:link w:val="Title"/>
    <w:uiPriority w:val="10"/>
    <w:rsid w:val="006B6C87"/>
    <w:rPr>
      <w:rFonts w:ascii="Arial" w:hAnsi="Arial" w:cs="Arial"/>
      <w:color w:val="181617"/>
      <w:spacing w:val="-10"/>
      <w:kern w:val="28"/>
      <w:sz w:val="48"/>
      <w:szCs w:val="56"/>
      <w:lang w:eastAsia="en-US"/>
    </w:rPr>
  </w:style>
  <w:style w:type="paragraph" w:styleId="TOC1">
    <w:name w:val="toc 1"/>
    <w:basedOn w:val="Normal"/>
    <w:next w:val="Normal"/>
    <w:autoRedefine/>
    <w:uiPriority w:val="39"/>
    <w:rsid w:val="00F733F8"/>
    <w:pPr>
      <w:tabs>
        <w:tab w:val="right" w:leader="dot" w:pos="9631"/>
      </w:tabs>
      <w:spacing w:after="10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046C1A"/>
    <w:pPr>
      <w:spacing w:after="100"/>
      <w:ind w:left="220"/>
    </w:pPr>
  </w:style>
  <w:style w:type="paragraph" w:customStyle="1" w:styleId="Numberedlist">
    <w:name w:val="Numbered list"/>
    <w:basedOn w:val="ListParagraph"/>
    <w:qFormat/>
    <w:rsid w:val="00A55294"/>
    <w:pPr>
      <w:numPr>
        <w:numId w:val="2"/>
      </w:numPr>
      <w:ind w:left="454" w:hanging="454"/>
    </w:pPr>
  </w:style>
  <w:style w:type="character" w:customStyle="1" w:styleId="BodyTextIndentChar">
    <w:name w:val="Body Text Indent Char"/>
    <w:basedOn w:val="DefaultParagraphFont"/>
    <w:link w:val="BodyTextIndent"/>
    <w:rsid w:val="00440D12"/>
    <w:rPr>
      <w:rFonts w:ascii="Arial" w:eastAsia="Arial" w:hAnsi="Arial" w:cs="Arial"/>
      <w:b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40D12"/>
    <w:rPr>
      <w:rFonts w:ascii="Arial" w:eastAsia="Arial" w:hAnsi="Arial" w:cs="Arial"/>
      <w:b/>
      <w:sz w:val="22"/>
      <w:szCs w:val="24"/>
      <w:lang w:eastAsia="en-US"/>
    </w:rPr>
  </w:style>
  <w:style w:type="paragraph" w:customStyle="1" w:styleId="Alphanumericallist">
    <w:name w:val="Alphanumerical list"/>
    <w:basedOn w:val="Numberedlist"/>
    <w:qFormat/>
    <w:rsid w:val="00D9104A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E5F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B31AF"/>
    <w:rPr>
      <w:color w:val="00AD8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elections@figo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IGO">
  <a:themeElements>
    <a:clrScheme name="FIGO">
      <a:dk1>
        <a:sysClr val="windowText" lastClr="000000"/>
      </a:dk1>
      <a:lt1>
        <a:sysClr val="window" lastClr="FFFFFF"/>
      </a:lt1>
      <a:dk2>
        <a:srgbClr val="181617"/>
      </a:dk2>
      <a:lt2>
        <a:srgbClr val="F5F2E1"/>
      </a:lt2>
      <a:accent1>
        <a:srgbClr val="00AD86"/>
      </a:accent1>
      <a:accent2>
        <a:srgbClr val="93CAAC"/>
      </a:accent2>
      <a:accent3>
        <a:srgbClr val="8E3062"/>
      </a:accent3>
      <a:accent4>
        <a:srgbClr val="F5F2E1"/>
      </a:accent4>
      <a:accent5>
        <a:srgbClr val="989783"/>
      </a:accent5>
      <a:accent6>
        <a:srgbClr val="C00000"/>
      </a:accent6>
      <a:hlink>
        <a:srgbClr val="00AD86"/>
      </a:hlink>
      <a:folHlink>
        <a:srgbClr val="00AD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GO" id="{B71A3980-56C7-4EBC-9A74-3F645CD26707}" vid="{EF7A8C8F-EC39-46C4-A107-4ED04FF8D3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0728FC875BE4CA87F146CCF810D8A" ma:contentTypeVersion="0" ma:contentTypeDescription="Create a new document." ma:contentTypeScope="" ma:versionID="4dad15410bab755815ece678af11da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A9FA-BEF8-4C2D-827B-FE6380217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02CBB-7BFC-499C-B2AB-C3F2B1DBA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DD4606-5197-4884-A54E-9318670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O NOMINATIONS 1997</vt:lpstr>
    </vt:vector>
  </TitlesOfParts>
  <Company>FIGO</Company>
  <LinksUpToDate>false</LinksUpToDate>
  <CharactersWithSpaces>1155</CharactersWithSpaces>
  <SharedDoc>false</SharedDoc>
  <HLinks>
    <vt:vector size="120" baseType="variant">
      <vt:variant>
        <vt:i4>5701739</vt:i4>
      </vt:variant>
      <vt:variant>
        <vt:i4>129</vt:i4>
      </vt:variant>
      <vt:variant>
        <vt:i4>0</vt:i4>
      </vt:variant>
      <vt:variant>
        <vt:i4>5</vt:i4>
      </vt:variant>
      <vt:variant>
        <vt:lpwstr>mailto:elections@figo.org</vt:lpwstr>
      </vt:variant>
      <vt:variant>
        <vt:lpwstr/>
      </vt:variant>
      <vt:variant>
        <vt:i4>5701739</vt:i4>
      </vt:variant>
      <vt:variant>
        <vt:i4>126</vt:i4>
      </vt:variant>
      <vt:variant>
        <vt:i4>0</vt:i4>
      </vt:variant>
      <vt:variant>
        <vt:i4>5</vt:i4>
      </vt:variant>
      <vt:variant>
        <vt:lpwstr>mailto:elections@figo.org</vt:lpwstr>
      </vt:variant>
      <vt:variant>
        <vt:lpwstr/>
      </vt:variant>
      <vt:variant>
        <vt:i4>5242961</vt:i4>
      </vt:variant>
      <vt:variant>
        <vt:i4>105</vt:i4>
      </vt:variant>
      <vt:variant>
        <vt:i4>0</vt:i4>
      </vt:variant>
      <vt:variant>
        <vt:i4>5</vt:i4>
      </vt:variant>
      <vt:variant>
        <vt:lpwstr>https://www.figo.org/structure-and-governance</vt:lpwstr>
      </vt:variant>
      <vt:variant>
        <vt:lpwstr/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782497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782496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782495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782494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782493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82492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82491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82490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82489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82488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8248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82486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8248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82484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82483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82482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824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O NOMINATIONS 1997</dc:title>
  <dc:subject/>
  <dc:creator>FIGO</dc:creator>
  <cp:keywords/>
  <cp:lastModifiedBy>Rob Hucker</cp:lastModifiedBy>
  <cp:revision>4</cp:revision>
  <cp:lastPrinted>2021-03-24T11:48:00Z</cp:lastPrinted>
  <dcterms:created xsi:type="dcterms:W3CDTF">2021-04-09T21:59:00Z</dcterms:created>
  <dcterms:modified xsi:type="dcterms:W3CDTF">2021-04-09T22:13:00Z</dcterms:modified>
</cp:coreProperties>
</file>